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4F" w:rsidRPr="0082194F" w:rsidRDefault="0082194F" w:rsidP="0082194F">
      <w:pPr>
        <w:shd w:val="clear" w:color="auto" w:fill="FFFFFF"/>
        <w:spacing w:after="0" w:line="638" w:lineRule="atLeast"/>
        <w:outlineLvl w:val="0"/>
        <w:rPr>
          <w:rFonts w:ascii="Arial" w:eastAsia="Times New Roman" w:hAnsi="Arial" w:cs="Arial"/>
          <w:b/>
          <w:bCs/>
          <w:color w:val="3E3E3E"/>
          <w:kern w:val="36"/>
          <w:sz w:val="57"/>
          <w:szCs w:val="57"/>
        </w:rPr>
      </w:pPr>
      <w:r w:rsidRPr="0082194F">
        <w:rPr>
          <w:rFonts w:ascii="Arial" w:eastAsia="Times New Roman" w:hAnsi="Arial" w:cs="Arial"/>
          <w:b/>
          <w:bCs/>
          <w:color w:val="3E3E3E"/>
          <w:kern w:val="36"/>
          <w:sz w:val="57"/>
          <w:szCs w:val="57"/>
        </w:rPr>
        <w:t>22 мая — День Николая Чудотворца: традиции, молитвы и народные приметы</w:t>
      </w:r>
    </w:p>
    <w:p w:rsidR="0082194F" w:rsidRPr="0082194F" w:rsidRDefault="0082194F" w:rsidP="0082194F">
      <w:pPr>
        <w:shd w:val="clear" w:color="auto" w:fill="FFFFFF"/>
        <w:spacing w:after="0" w:line="450" w:lineRule="atLeast"/>
        <w:rPr>
          <w:rFonts w:ascii="Arial" w:eastAsia="Times New Roman" w:hAnsi="Arial" w:cs="Arial"/>
          <w:b/>
          <w:bCs/>
          <w:color w:val="000000"/>
          <w:sz w:val="30"/>
          <w:szCs w:val="30"/>
        </w:rPr>
      </w:pPr>
      <w:r w:rsidRPr="0082194F">
        <w:rPr>
          <w:rFonts w:ascii="Arial" w:eastAsia="Times New Roman" w:hAnsi="Arial" w:cs="Arial"/>
          <w:b/>
          <w:bCs/>
          <w:color w:val="000000"/>
          <w:sz w:val="30"/>
          <w:szCs w:val="30"/>
        </w:rPr>
        <w:t xml:space="preserve">22 мая православные христиане отмечают перенесение мощей святителя Николая Чудотворца из Мир </w:t>
      </w:r>
      <w:proofErr w:type="spellStart"/>
      <w:r w:rsidRPr="0082194F">
        <w:rPr>
          <w:rFonts w:ascii="Arial" w:eastAsia="Times New Roman" w:hAnsi="Arial" w:cs="Arial"/>
          <w:b/>
          <w:bCs/>
          <w:color w:val="000000"/>
          <w:sz w:val="30"/>
          <w:szCs w:val="30"/>
        </w:rPr>
        <w:t>Ликийских</w:t>
      </w:r>
      <w:proofErr w:type="spellEnd"/>
      <w:r w:rsidRPr="0082194F">
        <w:rPr>
          <w:rFonts w:ascii="Arial" w:eastAsia="Times New Roman" w:hAnsi="Arial" w:cs="Arial"/>
          <w:b/>
          <w:bCs/>
          <w:color w:val="000000"/>
          <w:sz w:val="30"/>
          <w:szCs w:val="30"/>
        </w:rPr>
        <w:t xml:space="preserve"> в итальянский город Бари (1087 год). Николай Угодник — один из самых почитаемых святых на Руси, покровитель путешественников, моряков, детей и несправедливо обиженных.</w:t>
      </w:r>
    </w:p>
    <w:p w:rsidR="00301F97" w:rsidRPr="0082194F" w:rsidRDefault="0082194F" w:rsidP="0082194F">
      <w:pPr>
        <w:shd w:val="clear" w:color="auto" w:fill="FFFFFF"/>
        <w:spacing w:after="0" w:line="450" w:lineRule="atLeast"/>
        <w:rPr>
          <w:rFonts w:ascii="Arial" w:eastAsia="Times New Roman" w:hAnsi="Arial" w:cs="Arial"/>
          <w:color w:val="3E3E3E"/>
          <w:sz w:val="30"/>
          <w:szCs w:val="30"/>
        </w:rPr>
      </w:pPr>
      <w:r w:rsidRPr="0082194F">
        <w:rPr>
          <w:rFonts w:ascii="Arial" w:eastAsia="Times New Roman" w:hAnsi="Arial" w:cs="Arial"/>
          <w:color w:val="3E3E3E"/>
          <w:sz w:val="30"/>
          <w:szCs w:val="30"/>
        </w:rPr>
        <w:t>Молитва и посещение храма: В этот день важно побывать на службе или прочитать молитву святому Николаю дома, попросив защиты для семьи, урожая и скота.</w:t>
      </w:r>
      <w:r w:rsidRPr="0082194F">
        <w:rPr>
          <w:rFonts w:ascii="Arial" w:eastAsia="Times New Roman" w:hAnsi="Arial" w:cs="Arial"/>
          <w:color w:val="3E3E3E"/>
          <w:sz w:val="30"/>
          <w:szCs w:val="30"/>
        </w:rPr>
        <w:br/>
      </w:r>
      <w:r w:rsidRPr="0082194F">
        <w:rPr>
          <w:rFonts w:ascii="Arial" w:eastAsia="Times New Roman" w:hAnsi="Arial" w:cs="Arial"/>
          <w:color w:val="3E3E3E"/>
          <w:sz w:val="30"/>
          <w:szCs w:val="30"/>
        </w:rPr>
        <w:br/>
        <w:t>Освященная вода считается целебной — ею умываются для здоровья.</w:t>
      </w:r>
      <w:r w:rsidRPr="0082194F">
        <w:rPr>
          <w:rFonts w:ascii="Arial" w:eastAsia="Times New Roman" w:hAnsi="Arial" w:cs="Arial"/>
          <w:color w:val="3E3E3E"/>
          <w:sz w:val="30"/>
          <w:szCs w:val="30"/>
        </w:rPr>
        <w:br/>
      </w:r>
      <w:r w:rsidRPr="0082194F">
        <w:rPr>
          <w:rFonts w:ascii="Arial" w:eastAsia="Times New Roman" w:hAnsi="Arial" w:cs="Arial"/>
          <w:color w:val="3E3E3E"/>
          <w:sz w:val="30"/>
          <w:szCs w:val="30"/>
        </w:rPr>
        <w:br/>
        <w:t>«Никола любит милостыню» — принято раздавать милостыню, угощать гостей и жертвовать ненужные вещи.</w:t>
      </w:r>
      <w:r w:rsidRPr="0082194F">
        <w:rPr>
          <w:rFonts w:ascii="Arial" w:eastAsia="Times New Roman" w:hAnsi="Arial" w:cs="Arial"/>
          <w:color w:val="3E3E3E"/>
          <w:sz w:val="30"/>
          <w:szCs w:val="30"/>
        </w:rPr>
        <w:br/>
      </w:r>
      <w:r w:rsidRPr="0082194F">
        <w:rPr>
          <w:rFonts w:ascii="Arial" w:eastAsia="Times New Roman" w:hAnsi="Arial" w:cs="Arial"/>
          <w:color w:val="3E3E3E"/>
          <w:sz w:val="30"/>
          <w:szCs w:val="30"/>
        </w:rPr>
        <w:br/>
        <w:t>Что можно делать:</w:t>
      </w:r>
      <w:r w:rsidRPr="0082194F">
        <w:rPr>
          <w:rFonts w:ascii="Arial" w:eastAsia="Times New Roman" w:hAnsi="Arial" w:cs="Arial"/>
          <w:color w:val="3E3E3E"/>
          <w:sz w:val="30"/>
          <w:szCs w:val="30"/>
        </w:rPr>
        <w:br/>
      </w:r>
      <w:r w:rsidRPr="0082194F">
        <w:rPr>
          <w:rFonts w:ascii="Arial" w:eastAsia="Times New Roman" w:hAnsi="Arial" w:cs="Arial"/>
          <w:color w:val="3E3E3E"/>
          <w:sz w:val="30"/>
          <w:szCs w:val="30"/>
        </w:rPr>
        <w:br/>
        <w:t>Планировать дела (но не начинать новые).</w:t>
      </w:r>
      <w:r w:rsidRPr="0082194F">
        <w:rPr>
          <w:rFonts w:ascii="Arial" w:eastAsia="Times New Roman" w:hAnsi="Arial" w:cs="Arial"/>
          <w:color w:val="3E3E3E"/>
          <w:sz w:val="30"/>
          <w:szCs w:val="30"/>
        </w:rPr>
        <w:br/>
        <w:t xml:space="preserve">Дарить детям подарки и мириться с </w:t>
      </w:r>
      <w:proofErr w:type="gramStart"/>
      <w:r w:rsidRPr="0082194F">
        <w:rPr>
          <w:rFonts w:ascii="Arial" w:eastAsia="Times New Roman" w:hAnsi="Arial" w:cs="Arial"/>
          <w:color w:val="3E3E3E"/>
          <w:sz w:val="30"/>
          <w:szCs w:val="30"/>
        </w:rPr>
        <w:t>близкими</w:t>
      </w:r>
      <w:proofErr w:type="gramEnd"/>
      <w:r w:rsidRPr="0082194F">
        <w:rPr>
          <w:rFonts w:ascii="Arial" w:eastAsia="Times New Roman" w:hAnsi="Arial" w:cs="Arial"/>
          <w:color w:val="3E3E3E"/>
          <w:sz w:val="30"/>
          <w:szCs w:val="30"/>
        </w:rPr>
        <w:t>.</w:t>
      </w:r>
      <w:r w:rsidRPr="0082194F">
        <w:rPr>
          <w:rFonts w:ascii="Arial" w:eastAsia="Times New Roman" w:hAnsi="Arial" w:cs="Arial"/>
          <w:color w:val="3E3E3E"/>
          <w:sz w:val="30"/>
          <w:szCs w:val="30"/>
        </w:rPr>
        <w:br/>
        <w:t>Собирать утреннюю росу для укрепления здоровья.</w:t>
      </w:r>
      <w:r w:rsidRPr="0082194F">
        <w:rPr>
          <w:rFonts w:ascii="Arial" w:eastAsia="Times New Roman" w:hAnsi="Arial" w:cs="Arial"/>
          <w:color w:val="3E3E3E"/>
          <w:sz w:val="30"/>
          <w:szCs w:val="30"/>
        </w:rPr>
        <w:br/>
      </w:r>
      <w:r w:rsidRPr="0082194F">
        <w:rPr>
          <w:rFonts w:ascii="Arial" w:eastAsia="Times New Roman" w:hAnsi="Arial" w:cs="Arial"/>
          <w:color w:val="3E3E3E"/>
          <w:sz w:val="30"/>
          <w:szCs w:val="30"/>
        </w:rPr>
        <w:br/>
        <w:t>Нельзя:</w:t>
      </w:r>
      <w:r w:rsidRPr="0082194F">
        <w:rPr>
          <w:rFonts w:ascii="Arial" w:eastAsia="Times New Roman" w:hAnsi="Arial" w:cs="Arial"/>
          <w:color w:val="3E3E3E"/>
          <w:sz w:val="30"/>
          <w:szCs w:val="30"/>
        </w:rPr>
        <w:br/>
        <w:t>Шить, прясть — чтобы не разгневать святого.</w:t>
      </w:r>
      <w:r w:rsidRPr="0082194F">
        <w:rPr>
          <w:rFonts w:ascii="Arial" w:eastAsia="Times New Roman" w:hAnsi="Arial" w:cs="Arial"/>
          <w:color w:val="3E3E3E"/>
          <w:sz w:val="30"/>
          <w:szCs w:val="30"/>
        </w:rPr>
        <w:br/>
        <w:t>Брать в долг — к финансовым трудностям.</w:t>
      </w:r>
      <w:r w:rsidRPr="0082194F">
        <w:rPr>
          <w:rFonts w:ascii="Arial" w:eastAsia="Times New Roman" w:hAnsi="Arial" w:cs="Arial"/>
          <w:color w:val="3E3E3E"/>
          <w:sz w:val="30"/>
          <w:szCs w:val="30"/>
        </w:rPr>
        <w:br/>
        <w:t>Ругаться и сквернословить — можно навлечь беду.</w:t>
      </w:r>
      <w:r w:rsidRPr="0082194F">
        <w:rPr>
          <w:rFonts w:ascii="Arial" w:eastAsia="Times New Roman" w:hAnsi="Arial" w:cs="Arial"/>
          <w:color w:val="3E3E3E"/>
          <w:sz w:val="30"/>
          <w:szCs w:val="30"/>
        </w:rPr>
        <w:br/>
        <w:t>Стричь волосы и ногти — к болезням.</w:t>
      </w:r>
      <w:r w:rsidRPr="0082194F">
        <w:rPr>
          <w:rFonts w:ascii="Arial" w:eastAsia="Times New Roman" w:hAnsi="Arial" w:cs="Arial"/>
          <w:color w:val="3E3E3E"/>
          <w:sz w:val="30"/>
          <w:szCs w:val="30"/>
        </w:rPr>
        <w:br/>
        <w:t>Закрывать окна — ин</w:t>
      </w:r>
      <w:r>
        <w:rPr>
          <w:rFonts w:ascii="Arial" w:eastAsia="Times New Roman" w:hAnsi="Arial" w:cs="Arial"/>
          <w:color w:val="3E3E3E"/>
          <w:sz w:val="30"/>
          <w:szCs w:val="30"/>
        </w:rPr>
        <w:t>аче Николай не благословит дом.</w:t>
      </w:r>
      <w:r w:rsidRPr="0082194F">
        <w:rPr>
          <w:rFonts w:ascii="Arial" w:eastAsia="Times New Roman" w:hAnsi="Arial" w:cs="Arial"/>
          <w:color w:val="3E3E3E"/>
          <w:sz w:val="30"/>
          <w:szCs w:val="30"/>
        </w:rPr>
        <w:br/>
        <w:t>Народные приметы на урожай и погоду</w:t>
      </w:r>
      <w:r w:rsidRPr="0082194F">
        <w:rPr>
          <w:rFonts w:ascii="Arial" w:eastAsia="Times New Roman" w:hAnsi="Arial" w:cs="Arial"/>
          <w:color w:val="3E3E3E"/>
          <w:sz w:val="30"/>
          <w:szCs w:val="30"/>
        </w:rPr>
        <w:br/>
        <w:t>Дождь на Ни</w:t>
      </w:r>
      <w:r>
        <w:rPr>
          <w:rFonts w:ascii="Arial" w:eastAsia="Times New Roman" w:hAnsi="Arial" w:cs="Arial"/>
          <w:color w:val="3E3E3E"/>
          <w:sz w:val="30"/>
          <w:szCs w:val="30"/>
        </w:rPr>
        <w:t>колу — к богатому урожаю хлеба.</w:t>
      </w:r>
      <w:r w:rsidRPr="0082194F">
        <w:rPr>
          <w:rFonts w:ascii="Arial" w:eastAsia="Times New Roman" w:hAnsi="Arial" w:cs="Arial"/>
          <w:color w:val="3E3E3E"/>
          <w:sz w:val="30"/>
          <w:szCs w:val="30"/>
        </w:rPr>
        <w:br/>
        <w:t>Утро с росой — лето будет солнечным.</w:t>
      </w:r>
      <w:r w:rsidRPr="0082194F">
        <w:rPr>
          <w:rFonts w:ascii="Arial" w:eastAsia="Times New Roman" w:hAnsi="Arial" w:cs="Arial"/>
          <w:color w:val="3E3E3E"/>
          <w:sz w:val="30"/>
          <w:szCs w:val="30"/>
        </w:rPr>
        <w:br/>
        <w:t>Лягушки громко квакают — к скорому потеплению.</w:t>
      </w:r>
      <w:r w:rsidRPr="0082194F">
        <w:rPr>
          <w:rFonts w:ascii="Arial" w:eastAsia="Times New Roman" w:hAnsi="Arial" w:cs="Arial"/>
          <w:color w:val="3E3E3E"/>
          <w:sz w:val="30"/>
          <w:szCs w:val="30"/>
        </w:rPr>
        <w:br/>
        <w:t>Одуванчики не раскрылись — жди дождя.</w:t>
      </w:r>
      <w:r w:rsidRPr="0082194F">
        <w:rPr>
          <w:rFonts w:ascii="Arial" w:eastAsia="Times New Roman" w:hAnsi="Arial" w:cs="Arial"/>
          <w:color w:val="3E3E3E"/>
          <w:sz w:val="30"/>
          <w:szCs w:val="30"/>
        </w:rPr>
        <w:br/>
        <w:t>Рябина зацвела рано — осень будет короткой.</w:t>
      </w:r>
      <w:bookmarkStart w:id="0" w:name="_GoBack"/>
      <w:bookmarkEnd w:id="0"/>
    </w:p>
    <w:sectPr w:rsidR="00301F97" w:rsidRPr="0082194F" w:rsidSect="0082194F">
      <w:pgSz w:w="11906" w:h="16838"/>
      <w:pgMar w:top="284" w:right="42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03" w:rsidRDefault="001C1303" w:rsidP="00746CDF">
      <w:pPr>
        <w:spacing w:after="0" w:line="240" w:lineRule="auto"/>
      </w:pPr>
      <w:r>
        <w:separator/>
      </w:r>
    </w:p>
  </w:endnote>
  <w:endnote w:type="continuationSeparator" w:id="0">
    <w:p w:rsidR="001C1303" w:rsidRDefault="001C1303" w:rsidP="00746CDF">
      <w:pPr>
        <w:spacing w:after="0" w:line="240" w:lineRule="auto"/>
      </w:pPr>
      <w:r>
        <w:continuationSeparator/>
      </w:r>
    </w:p>
  </w:endnote>
  <w:endnote w:type="continuationNotice" w:id="1">
    <w:p w:rsidR="001C1303" w:rsidRDefault="001C1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03" w:rsidRDefault="001C1303" w:rsidP="00746CDF">
      <w:pPr>
        <w:spacing w:after="0" w:line="240" w:lineRule="auto"/>
      </w:pPr>
      <w:r>
        <w:separator/>
      </w:r>
    </w:p>
  </w:footnote>
  <w:footnote w:type="continuationSeparator" w:id="0">
    <w:p w:rsidR="001C1303" w:rsidRDefault="001C1303" w:rsidP="00746CDF">
      <w:pPr>
        <w:spacing w:after="0" w:line="240" w:lineRule="auto"/>
      </w:pPr>
      <w:r>
        <w:continuationSeparator/>
      </w:r>
    </w:p>
  </w:footnote>
  <w:footnote w:type="continuationNotice" w:id="1">
    <w:p w:rsidR="001C1303" w:rsidRDefault="001C13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19C"/>
    <w:multiLevelType w:val="hybridMultilevel"/>
    <w:tmpl w:val="411AD03C"/>
    <w:lvl w:ilvl="0" w:tplc="A94A2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2FE"/>
    <w:rsid w:val="0001261D"/>
    <w:rsid w:val="000137D1"/>
    <w:rsid w:val="000141B0"/>
    <w:rsid w:val="000150B7"/>
    <w:rsid w:val="00015454"/>
    <w:rsid w:val="000154D3"/>
    <w:rsid w:val="000155B8"/>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5195"/>
    <w:rsid w:val="000254D8"/>
    <w:rsid w:val="00025CF1"/>
    <w:rsid w:val="00026C89"/>
    <w:rsid w:val="00027532"/>
    <w:rsid w:val="00027722"/>
    <w:rsid w:val="00030249"/>
    <w:rsid w:val="00030454"/>
    <w:rsid w:val="000318BE"/>
    <w:rsid w:val="00031A40"/>
    <w:rsid w:val="000335C3"/>
    <w:rsid w:val="00035371"/>
    <w:rsid w:val="000365A9"/>
    <w:rsid w:val="000365BB"/>
    <w:rsid w:val="00036B72"/>
    <w:rsid w:val="00040680"/>
    <w:rsid w:val="00040B38"/>
    <w:rsid w:val="00040D05"/>
    <w:rsid w:val="00041B6A"/>
    <w:rsid w:val="00042F3E"/>
    <w:rsid w:val="000432DA"/>
    <w:rsid w:val="0004376C"/>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978"/>
    <w:rsid w:val="000569D7"/>
    <w:rsid w:val="00057135"/>
    <w:rsid w:val="000577A4"/>
    <w:rsid w:val="000607D6"/>
    <w:rsid w:val="0006336A"/>
    <w:rsid w:val="000641F9"/>
    <w:rsid w:val="000648CD"/>
    <w:rsid w:val="000664C0"/>
    <w:rsid w:val="000672DF"/>
    <w:rsid w:val="00067C9C"/>
    <w:rsid w:val="0007022F"/>
    <w:rsid w:val="0007033C"/>
    <w:rsid w:val="0007047C"/>
    <w:rsid w:val="00070480"/>
    <w:rsid w:val="00070591"/>
    <w:rsid w:val="00070EE9"/>
    <w:rsid w:val="0007169E"/>
    <w:rsid w:val="00073636"/>
    <w:rsid w:val="000736CB"/>
    <w:rsid w:val="00073D3D"/>
    <w:rsid w:val="000740AA"/>
    <w:rsid w:val="000741F8"/>
    <w:rsid w:val="00074602"/>
    <w:rsid w:val="00075669"/>
    <w:rsid w:val="0007574A"/>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B03EB"/>
    <w:rsid w:val="000B2035"/>
    <w:rsid w:val="000B23C1"/>
    <w:rsid w:val="000B2751"/>
    <w:rsid w:val="000B2DC6"/>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461B"/>
    <w:rsid w:val="000D46FC"/>
    <w:rsid w:val="000D5BB7"/>
    <w:rsid w:val="000D5D54"/>
    <w:rsid w:val="000D717B"/>
    <w:rsid w:val="000D7A96"/>
    <w:rsid w:val="000D7BF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16F1"/>
    <w:rsid w:val="000F171D"/>
    <w:rsid w:val="000F2085"/>
    <w:rsid w:val="000F2920"/>
    <w:rsid w:val="000F2C17"/>
    <w:rsid w:val="000F2D28"/>
    <w:rsid w:val="000F320F"/>
    <w:rsid w:val="000F3359"/>
    <w:rsid w:val="000F380C"/>
    <w:rsid w:val="000F401A"/>
    <w:rsid w:val="000F547D"/>
    <w:rsid w:val="000F6048"/>
    <w:rsid w:val="000F6BCE"/>
    <w:rsid w:val="000F709C"/>
    <w:rsid w:val="000F73F5"/>
    <w:rsid w:val="000F7A35"/>
    <w:rsid w:val="000F7DE2"/>
    <w:rsid w:val="00100420"/>
    <w:rsid w:val="00101822"/>
    <w:rsid w:val="00101A06"/>
    <w:rsid w:val="00101B7D"/>
    <w:rsid w:val="001028FD"/>
    <w:rsid w:val="00102F49"/>
    <w:rsid w:val="0010356D"/>
    <w:rsid w:val="0010451A"/>
    <w:rsid w:val="0010547C"/>
    <w:rsid w:val="001058E6"/>
    <w:rsid w:val="00106D94"/>
    <w:rsid w:val="00107B7A"/>
    <w:rsid w:val="00107F5C"/>
    <w:rsid w:val="0011020E"/>
    <w:rsid w:val="00110A9D"/>
    <w:rsid w:val="00110C98"/>
    <w:rsid w:val="00111F68"/>
    <w:rsid w:val="00112136"/>
    <w:rsid w:val="00112FD0"/>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4206"/>
    <w:rsid w:val="001247F8"/>
    <w:rsid w:val="00124F1B"/>
    <w:rsid w:val="00125380"/>
    <w:rsid w:val="00125E3A"/>
    <w:rsid w:val="0012641E"/>
    <w:rsid w:val="00127D26"/>
    <w:rsid w:val="00127E85"/>
    <w:rsid w:val="00130D67"/>
    <w:rsid w:val="00130E8E"/>
    <w:rsid w:val="00131826"/>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0EAC"/>
    <w:rsid w:val="001519F7"/>
    <w:rsid w:val="00151BCB"/>
    <w:rsid w:val="00151F3A"/>
    <w:rsid w:val="001524AD"/>
    <w:rsid w:val="001531B2"/>
    <w:rsid w:val="00153624"/>
    <w:rsid w:val="00153D99"/>
    <w:rsid w:val="00153E65"/>
    <w:rsid w:val="00154081"/>
    <w:rsid w:val="00155213"/>
    <w:rsid w:val="00155B5A"/>
    <w:rsid w:val="00155F8D"/>
    <w:rsid w:val="00156480"/>
    <w:rsid w:val="0015727D"/>
    <w:rsid w:val="0015764A"/>
    <w:rsid w:val="0016015C"/>
    <w:rsid w:val="00161E2E"/>
    <w:rsid w:val="001622AC"/>
    <w:rsid w:val="00162627"/>
    <w:rsid w:val="00162740"/>
    <w:rsid w:val="001627AE"/>
    <w:rsid w:val="00162DF5"/>
    <w:rsid w:val="001631AB"/>
    <w:rsid w:val="00163879"/>
    <w:rsid w:val="00163FD5"/>
    <w:rsid w:val="0016481C"/>
    <w:rsid w:val="00164892"/>
    <w:rsid w:val="00165819"/>
    <w:rsid w:val="00165890"/>
    <w:rsid w:val="00165C92"/>
    <w:rsid w:val="00165D28"/>
    <w:rsid w:val="001661AC"/>
    <w:rsid w:val="0016756B"/>
    <w:rsid w:val="001708E8"/>
    <w:rsid w:val="00171736"/>
    <w:rsid w:val="00171F2B"/>
    <w:rsid w:val="00172004"/>
    <w:rsid w:val="0017280A"/>
    <w:rsid w:val="001729E4"/>
    <w:rsid w:val="00172DB4"/>
    <w:rsid w:val="0017372A"/>
    <w:rsid w:val="001738C3"/>
    <w:rsid w:val="0017416C"/>
    <w:rsid w:val="00174EF3"/>
    <w:rsid w:val="00175AA2"/>
    <w:rsid w:val="00175EFA"/>
    <w:rsid w:val="0017631D"/>
    <w:rsid w:val="0017699E"/>
    <w:rsid w:val="0017723A"/>
    <w:rsid w:val="00177D70"/>
    <w:rsid w:val="00177F95"/>
    <w:rsid w:val="00180811"/>
    <w:rsid w:val="00180840"/>
    <w:rsid w:val="00180D53"/>
    <w:rsid w:val="0018153D"/>
    <w:rsid w:val="00181F10"/>
    <w:rsid w:val="00183017"/>
    <w:rsid w:val="001848A3"/>
    <w:rsid w:val="00184D7E"/>
    <w:rsid w:val="001857C5"/>
    <w:rsid w:val="00185FEC"/>
    <w:rsid w:val="00186674"/>
    <w:rsid w:val="001868AC"/>
    <w:rsid w:val="001877F1"/>
    <w:rsid w:val="001910BA"/>
    <w:rsid w:val="00193CBE"/>
    <w:rsid w:val="0019418A"/>
    <w:rsid w:val="00194381"/>
    <w:rsid w:val="00194BE8"/>
    <w:rsid w:val="001958CF"/>
    <w:rsid w:val="00195B2D"/>
    <w:rsid w:val="00195D83"/>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87C"/>
    <w:rsid w:val="001B1FF3"/>
    <w:rsid w:val="001B31AB"/>
    <w:rsid w:val="001B330E"/>
    <w:rsid w:val="001B4C9F"/>
    <w:rsid w:val="001B4DF1"/>
    <w:rsid w:val="001B56B5"/>
    <w:rsid w:val="001B571D"/>
    <w:rsid w:val="001B66A2"/>
    <w:rsid w:val="001B78AC"/>
    <w:rsid w:val="001B78F2"/>
    <w:rsid w:val="001B7C07"/>
    <w:rsid w:val="001C1303"/>
    <w:rsid w:val="001C1CC8"/>
    <w:rsid w:val="001C2708"/>
    <w:rsid w:val="001C2D69"/>
    <w:rsid w:val="001C3EDB"/>
    <w:rsid w:val="001C53DA"/>
    <w:rsid w:val="001C59C5"/>
    <w:rsid w:val="001C5EED"/>
    <w:rsid w:val="001C5EEE"/>
    <w:rsid w:val="001C5FB9"/>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F0689"/>
    <w:rsid w:val="001F20F6"/>
    <w:rsid w:val="001F21DB"/>
    <w:rsid w:val="001F284F"/>
    <w:rsid w:val="001F2A07"/>
    <w:rsid w:val="001F2AED"/>
    <w:rsid w:val="001F2DAF"/>
    <w:rsid w:val="001F37AA"/>
    <w:rsid w:val="001F3C9C"/>
    <w:rsid w:val="001F42B6"/>
    <w:rsid w:val="001F46C5"/>
    <w:rsid w:val="001F4933"/>
    <w:rsid w:val="001F4D9B"/>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2E5"/>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76BC"/>
    <w:rsid w:val="002508DF"/>
    <w:rsid w:val="002518B8"/>
    <w:rsid w:val="00252033"/>
    <w:rsid w:val="00252E4E"/>
    <w:rsid w:val="00253993"/>
    <w:rsid w:val="00254479"/>
    <w:rsid w:val="00255104"/>
    <w:rsid w:val="002556D9"/>
    <w:rsid w:val="002557CA"/>
    <w:rsid w:val="00256585"/>
    <w:rsid w:val="002565F5"/>
    <w:rsid w:val="00256B49"/>
    <w:rsid w:val="002613CE"/>
    <w:rsid w:val="00262DBD"/>
    <w:rsid w:val="00263666"/>
    <w:rsid w:val="00264017"/>
    <w:rsid w:val="0026446D"/>
    <w:rsid w:val="002668D0"/>
    <w:rsid w:val="002672A9"/>
    <w:rsid w:val="00270148"/>
    <w:rsid w:val="00270157"/>
    <w:rsid w:val="0027044F"/>
    <w:rsid w:val="00270D3D"/>
    <w:rsid w:val="00273081"/>
    <w:rsid w:val="002733FE"/>
    <w:rsid w:val="00273445"/>
    <w:rsid w:val="00273E50"/>
    <w:rsid w:val="00273E94"/>
    <w:rsid w:val="00274290"/>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867A6"/>
    <w:rsid w:val="00290000"/>
    <w:rsid w:val="0029072A"/>
    <w:rsid w:val="00290C32"/>
    <w:rsid w:val="0029102D"/>
    <w:rsid w:val="002914D2"/>
    <w:rsid w:val="00291968"/>
    <w:rsid w:val="0029230A"/>
    <w:rsid w:val="00293246"/>
    <w:rsid w:val="00293367"/>
    <w:rsid w:val="00293877"/>
    <w:rsid w:val="002941E1"/>
    <w:rsid w:val="00294E7D"/>
    <w:rsid w:val="002952EC"/>
    <w:rsid w:val="00296AEF"/>
    <w:rsid w:val="00297CAE"/>
    <w:rsid w:val="00297E59"/>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66F0"/>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AFB"/>
    <w:rsid w:val="002B6E37"/>
    <w:rsid w:val="002B7224"/>
    <w:rsid w:val="002B7D02"/>
    <w:rsid w:val="002C0272"/>
    <w:rsid w:val="002C063C"/>
    <w:rsid w:val="002C0875"/>
    <w:rsid w:val="002C1275"/>
    <w:rsid w:val="002C2243"/>
    <w:rsid w:val="002C2818"/>
    <w:rsid w:val="002C2EDD"/>
    <w:rsid w:val="002C3463"/>
    <w:rsid w:val="002C3D15"/>
    <w:rsid w:val="002C43CA"/>
    <w:rsid w:val="002C515F"/>
    <w:rsid w:val="002C65B2"/>
    <w:rsid w:val="002C712F"/>
    <w:rsid w:val="002C729D"/>
    <w:rsid w:val="002C736B"/>
    <w:rsid w:val="002C78BB"/>
    <w:rsid w:val="002C7BE3"/>
    <w:rsid w:val="002C7D65"/>
    <w:rsid w:val="002C7F7C"/>
    <w:rsid w:val="002D0026"/>
    <w:rsid w:val="002D09F8"/>
    <w:rsid w:val="002D09FA"/>
    <w:rsid w:val="002D0A0A"/>
    <w:rsid w:val="002D0EF9"/>
    <w:rsid w:val="002D194F"/>
    <w:rsid w:val="002D1BD2"/>
    <w:rsid w:val="002D1C27"/>
    <w:rsid w:val="002D1F84"/>
    <w:rsid w:val="002D352D"/>
    <w:rsid w:val="002D47A7"/>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590"/>
    <w:rsid w:val="002E6ABD"/>
    <w:rsid w:val="002E6BEC"/>
    <w:rsid w:val="002E720B"/>
    <w:rsid w:val="002E7694"/>
    <w:rsid w:val="002F0397"/>
    <w:rsid w:val="002F11AE"/>
    <w:rsid w:val="002F16B7"/>
    <w:rsid w:val="002F1875"/>
    <w:rsid w:val="002F1C9B"/>
    <w:rsid w:val="002F3555"/>
    <w:rsid w:val="002F3C9C"/>
    <w:rsid w:val="002F3DC3"/>
    <w:rsid w:val="002F417B"/>
    <w:rsid w:val="002F488F"/>
    <w:rsid w:val="002F4E8D"/>
    <w:rsid w:val="002F4EF9"/>
    <w:rsid w:val="002F6999"/>
    <w:rsid w:val="00300161"/>
    <w:rsid w:val="00300BE6"/>
    <w:rsid w:val="00300D50"/>
    <w:rsid w:val="003011F0"/>
    <w:rsid w:val="00301664"/>
    <w:rsid w:val="00301F97"/>
    <w:rsid w:val="00303902"/>
    <w:rsid w:val="0030495D"/>
    <w:rsid w:val="00305E19"/>
    <w:rsid w:val="0030600E"/>
    <w:rsid w:val="003070AC"/>
    <w:rsid w:val="00307A40"/>
    <w:rsid w:val="00307CAD"/>
    <w:rsid w:val="003101CB"/>
    <w:rsid w:val="003115F8"/>
    <w:rsid w:val="00311C7E"/>
    <w:rsid w:val="00312261"/>
    <w:rsid w:val="003123B7"/>
    <w:rsid w:val="0031343E"/>
    <w:rsid w:val="00314B28"/>
    <w:rsid w:val="00314DCE"/>
    <w:rsid w:val="003159E2"/>
    <w:rsid w:val="00315AFE"/>
    <w:rsid w:val="00315EDD"/>
    <w:rsid w:val="00315FCA"/>
    <w:rsid w:val="0031726D"/>
    <w:rsid w:val="003209F5"/>
    <w:rsid w:val="00322331"/>
    <w:rsid w:val="00324398"/>
    <w:rsid w:val="003244E6"/>
    <w:rsid w:val="00326802"/>
    <w:rsid w:val="00327544"/>
    <w:rsid w:val="0033014E"/>
    <w:rsid w:val="00330181"/>
    <w:rsid w:val="003303FC"/>
    <w:rsid w:val="0033053D"/>
    <w:rsid w:val="00330ABF"/>
    <w:rsid w:val="00330FD2"/>
    <w:rsid w:val="00330FF0"/>
    <w:rsid w:val="00331243"/>
    <w:rsid w:val="00331308"/>
    <w:rsid w:val="00331C01"/>
    <w:rsid w:val="00332B93"/>
    <w:rsid w:val="00333A72"/>
    <w:rsid w:val="00333DE3"/>
    <w:rsid w:val="00334994"/>
    <w:rsid w:val="00335E19"/>
    <w:rsid w:val="0033659E"/>
    <w:rsid w:val="00336934"/>
    <w:rsid w:val="00336E99"/>
    <w:rsid w:val="003372B2"/>
    <w:rsid w:val="003400AF"/>
    <w:rsid w:val="003400E0"/>
    <w:rsid w:val="00340256"/>
    <w:rsid w:val="00341287"/>
    <w:rsid w:val="00342C29"/>
    <w:rsid w:val="00343104"/>
    <w:rsid w:val="003434BE"/>
    <w:rsid w:val="00343810"/>
    <w:rsid w:val="0034386A"/>
    <w:rsid w:val="00343C5E"/>
    <w:rsid w:val="00343C6D"/>
    <w:rsid w:val="003444D2"/>
    <w:rsid w:val="0034468B"/>
    <w:rsid w:val="00345A46"/>
    <w:rsid w:val="00345B0B"/>
    <w:rsid w:val="0034611A"/>
    <w:rsid w:val="00347124"/>
    <w:rsid w:val="00347257"/>
    <w:rsid w:val="0034735A"/>
    <w:rsid w:val="00347596"/>
    <w:rsid w:val="00351288"/>
    <w:rsid w:val="003532D8"/>
    <w:rsid w:val="00354082"/>
    <w:rsid w:val="00354E35"/>
    <w:rsid w:val="00355C8F"/>
    <w:rsid w:val="00356339"/>
    <w:rsid w:val="00356EED"/>
    <w:rsid w:val="0035729F"/>
    <w:rsid w:val="00357C27"/>
    <w:rsid w:val="003605DF"/>
    <w:rsid w:val="00360E33"/>
    <w:rsid w:val="00361488"/>
    <w:rsid w:val="003616BF"/>
    <w:rsid w:val="00361B0C"/>
    <w:rsid w:val="00361DC6"/>
    <w:rsid w:val="003622D2"/>
    <w:rsid w:val="003622F3"/>
    <w:rsid w:val="00362DEE"/>
    <w:rsid w:val="0036469E"/>
    <w:rsid w:val="00364E12"/>
    <w:rsid w:val="00365264"/>
    <w:rsid w:val="003653D9"/>
    <w:rsid w:val="0036575F"/>
    <w:rsid w:val="00365AC6"/>
    <w:rsid w:val="00365D49"/>
    <w:rsid w:val="00366590"/>
    <w:rsid w:val="003674B0"/>
    <w:rsid w:val="00367A0F"/>
    <w:rsid w:val="00367A45"/>
    <w:rsid w:val="00367ABD"/>
    <w:rsid w:val="00367CE0"/>
    <w:rsid w:val="0037020F"/>
    <w:rsid w:val="00370A94"/>
    <w:rsid w:val="00370B18"/>
    <w:rsid w:val="00371005"/>
    <w:rsid w:val="00371386"/>
    <w:rsid w:val="0037205E"/>
    <w:rsid w:val="0037252A"/>
    <w:rsid w:val="0037266C"/>
    <w:rsid w:val="0037276D"/>
    <w:rsid w:val="00372AC9"/>
    <w:rsid w:val="003737F7"/>
    <w:rsid w:val="00373B1B"/>
    <w:rsid w:val="00373ED4"/>
    <w:rsid w:val="00375591"/>
    <w:rsid w:val="00375B6E"/>
    <w:rsid w:val="00375C0E"/>
    <w:rsid w:val="00376593"/>
    <w:rsid w:val="00376626"/>
    <w:rsid w:val="00376A30"/>
    <w:rsid w:val="00376DA8"/>
    <w:rsid w:val="00380BDC"/>
    <w:rsid w:val="00380F1F"/>
    <w:rsid w:val="00381284"/>
    <w:rsid w:val="00381697"/>
    <w:rsid w:val="0038212C"/>
    <w:rsid w:val="00383055"/>
    <w:rsid w:val="00383387"/>
    <w:rsid w:val="003843E9"/>
    <w:rsid w:val="003850DB"/>
    <w:rsid w:val="00385D71"/>
    <w:rsid w:val="00385E0A"/>
    <w:rsid w:val="00386D22"/>
    <w:rsid w:val="0038753B"/>
    <w:rsid w:val="0038765C"/>
    <w:rsid w:val="00387B18"/>
    <w:rsid w:val="0039001F"/>
    <w:rsid w:val="00391F50"/>
    <w:rsid w:val="003927D1"/>
    <w:rsid w:val="00393085"/>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86D"/>
    <w:rsid w:val="003A0434"/>
    <w:rsid w:val="003A112B"/>
    <w:rsid w:val="003A1533"/>
    <w:rsid w:val="003A1C96"/>
    <w:rsid w:val="003A225F"/>
    <w:rsid w:val="003A2EFF"/>
    <w:rsid w:val="003A368A"/>
    <w:rsid w:val="003A48C3"/>
    <w:rsid w:val="003A4FF4"/>
    <w:rsid w:val="003A50E5"/>
    <w:rsid w:val="003A6ACF"/>
    <w:rsid w:val="003A6EAE"/>
    <w:rsid w:val="003A7C97"/>
    <w:rsid w:val="003A7D3C"/>
    <w:rsid w:val="003A7ED8"/>
    <w:rsid w:val="003B04FB"/>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784"/>
    <w:rsid w:val="003C4BEB"/>
    <w:rsid w:val="003C5008"/>
    <w:rsid w:val="003C52D3"/>
    <w:rsid w:val="003C5DFB"/>
    <w:rsid w:val="003C6D07"/>
    <w:rsid w:val="003C79F2"/>
    <w:rsid w:val="003C7D5D"/>
    <w:rsid w:val="003D043B"/>
    <w:rsid w:val="003D07EC"/>
    <w:rsid w:val="003D1669"/>
    <w:rsid w:val="003D1A9F"/>
    <w:rsid w:val="003D2173"/>
    <w:rsid w:val="003D3F91"/>
    <w:rsid w:val="003D4106"/>
    <w:rsid w:val="003D5431"/>
    <w:rsid w:val="003D5DCC"/>
    <w:rsid w:val="003D5F01"/>
    <w:rsid w:val="003D7B27"/>
    <w:rsid w:val="003E076A"/>
    <w:rsid w:val="003E2C17"/>
    <w:rsid w:val="003E3791"/>
    <w:rsid w:val="003E3C4C"/>
    <w:rsid w:val="003E4332"/>
    <w:rsid w:val="003E5473"/>
    <w:rsid w:val="003E6FC9"/>
    <w:rsid w:val="003E735D"/>
    <w:rsid w:val="003E759B"/>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3195"/>
    <w:rsid w:val="00403300"/>
    <w:rsid w:val="00403494"/>
    <w:rsid w:val="0040354C"/>
    <w:rsid w:val="004041FA"/>
    <w:rsid w:val="00404B3F"/>
    <w:rsid w:val="004057A3"/>
    <w:rsid w:val="00405BB1"/>
    <w:rsid w:val="0040656F"/>
    <w:rsid w:val="004076ED"/>
    <w:rsid w:val="00410834"/>
    <w:rsid w:val="00410C9F"/>
    <w:rsid w:val="00410CE7"/>
    <w:rsid w:val="00410FF9"/>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9CB"/>
    <w:rsid w:val="00426E28"/>
    <w:rsid w:val="0042711C"/>
    <w:rsid w:val="00427B22"/>
    <w:rsid w:val="004303D8"/>
    <w:rsid w:val="00430925"/>
    <w:rsid w:val="00432F9E"/>
    <w:rsid w:val="004343C7"/>
    <w:rsid w:val="0043450F"/>
    <w:rsid w:val="00434CB6"/>
    <w:rsid w:val="004353C4"/>
    <w:rsid w:val="0043563C"/>
    <w:rsid w:val="0043572A"/>
    <w:rsid w:val="004357C9"/>
    <w:rsid w:val="00435E38"/>
    <w:rsid w:val="00436389"/>
    <w:rsid w:val="00436ED2"/>
    <w:rsid w:val="00437489"/>
    <w:rsid w:val="00437773"/>
    <w:rsid w:val="004378D2"/>
    <w:rsid w:val="00437C94"/>
    <w:rsid w:val="004407E3"/>
    <w:rsid w:val="00440C7F"/>
    <w:rsid w:val="0044135C"/>
    <w:rsid w:val="00441814"/>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60485"/>
    <w:rsid w:val="004615E6"/>
    <w:rsid w:val="004617E4"/>
    <w:rsid w:val="0046277B"/>
    <w:rsid w:val="00462CBA"/>
    <w:rsid w:val="00463518"/>
    <w:rsid w:val="0046362A"/>
    <w:rsid w:val="0046399C"/>
    <w:rsid w:val="0046442F"/>
    <w:rsid w:val="00464A0A"/>
    <w:rsid w:val="00464DF9"/>
    <w:rsid w:val="004672AF"/>
    <w:rsid w:val="00467666"/>
    <w:rsid w:val="004709DF"/>
    <w:rsid w:val="00472A6E"/>
    <w:rsid w:val="00474BD8"/>
    <w:rsid w:val="004752C2"/>
    <w:rsid w:val="0047533A"/>
    <w:rsid w:val="00475402"/>
    <w:rsid w:val="0047598C"/>
    <w:rsid w:val="0047742B"/>
    <w:rsid w:val="00477725"/>
    <w:rsid w:val="00477947"/>
    <w:rsid w:val="00480546"/>
    <w:rsid w:val="00480E37"/>
    <w:rsid w:val="00482F0D"/>
    <w:rsid w:val="00483659"/>
    <w:rsid w:val="00483823"/>
    <w:rsid w:val="00483EE3"/>
    <w:rsid w:val="00484064"/>
    <w:rsid w:val="00484D08"/>
    <w:rsid w:val="00484F26"/>
    <w:rsid w:val="00485846"/>
    <w:rsid w:val="00485CF9"/>
    <w:rsid w:val="0048616E"/>
    <w:rsid w:val="0048757A"/>
    <w:rsid w:val="00490F3B"/>
    <w:rsid w:val="004916CF"/>
    <w:rsid w:val="00492C3C"/>
    <w:rsid w:val="00492FA4"/>
    <w:rsid w:val="0049392D"/>
    <w:rsid w:val="00493FFF"/>
    <w:rsid w:val="00494001"/>
    <w:rsid w:val="00495F63"/>
    <w:rsid w:val="00496DA6"/>
    <w:rsid w:val="004A0BC5"/>
    <w:rsid w:val="004A0DD5"/>
    <w:rsid w:val="004A1079"/>
    <w:rsid w:val="004A14D9"/>
    <w:rsid w:val="004A1642"/>
    <w:rsid w:val="004A1B5D"/>
    <w:rsid w:val="004A2176"/>
    <w:rsid w:val="004A2291"/>
    <w:rsid w:val="004A24E9"/>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5082"/>
    <w:rsid w:val="004B6C9D"/>
    <w:rsid w:val="004B7649"/>
    <w:rsid w:val="004B7923"/>
    <w:rsid w:val="004B7E08"/>
    <w:rsid w:val="004C01CC"/>
    <w:rsid w:val="004C09E0"/>
    <w:rsid w:val="004C113A"/>
    <w:rsid w:val="004C125D"/>
    <w:rsid w:val="004C1DB2"/>
    <w:rsid w:val="004C2ED2"/>
    <w:rsid w:val="004C34E6"/>
    <w:rsid w:val="004C3654"/>
    <w:rsid w:val="004C42BD"/>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776"/>
    <w:rsid w:val="004E3970"/>
    <w:rsid w:val="004E4569"/>
    <w:rsid w:val="004E4C29"/>
    <w:rsid w:val="004E4E78"/>
    <w:rsid w:val="004E5417"/>
    <w:rsid w:val="004E54C4"/>
    <w:rsid w:val="004E5AE0"/>
    <w:rsid w:val="004E6209"/>
    <w:rsid w:val="004E6C21"/>
    <w:rsid w:val="004E6E03"/>
    <w:rsid w:val="004E6E99"/>
    <w:rsid w:val="004E7413"/>
    <w:rsid w:val="004F15ED"/>
    <w:rsid w:val="004F18E7"/>
    <w:rsid w:val="004F1C93"/>
    <w:rsid w:val="004F1E63"/>
    <w:rsid w:val="004F210C"/>
    <w:rsid w:val="004F237C"/>
    <w:rsid w:val="004F3BC9"/>
    <w:rsid w:val="004F401E"/>
    <w:rsid w:val="004F4DB3"/>
    <w:rsid w:val="004F57E0"/>
    <w:rsid w:val="004F599D"/>
    <w:rsid w:val="004F6036"/>
    <w:rsid w:val="004F77C2"/>
    <w:rsid w:val="00500132"/>
    <w:rsid w:val="00501682"/>
    <w:rsid w:val="00501EA2"/>
    <w:rsid w:val="0050280A"/>
    <w:rsid w:val="00502890"/>
    <w:rsid w:val="00502A35"/>
    <w:rsid w:val="00502DA8"/>
    <w:rsid w:val="00503324"/>
    <w:rsid w:val="00503780"/>
    <w:rsid w:val="0050382A"/>
    <w:rsid w:val="00504083"/>
    <w:rsid w:val="00504095"/>
    <w:rsid w:val="00505077"/>
    <w:rsid w:val="00505721"/>
    <w:rsid w:val="005063BA"/>
    <w:rsid w:val="0051034F"/>
    <w:rsid w:val="00510C9E"/>
    <w:rsid w:val="00510D93"/>
    <w:rsid w:val="00511B89"/>
    <w:rsid w:val="0051328F"/>
    <w:rsid w:val="005132DB"/>
    <w:rsid w:val="005139BE"/>
    <w:rsid w:val="00513FA1"/>
    <w:rsid w:val="005149BA"/>
    <w:rsid w:val="00514D7C"/>
    <w:rsid w:val="00514E61"/>
    <w:rsid w:val="00516216"/>
    <w:rsid w:val="005163FB"/>
    <w:rsid w:val="00516C70"/>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6095"/>
    <w:rsid w:val="005366D7"/>
    <w:rsid w:val="00536927"/>
    <w:rsid w:val="005371BB"/>
    <w:rsid w:val="00537390"/>
    <w:rsid w:val="005376A1"/>
    <w:rsid w:val="005400E3"/>
    <w:rsid w:val="00540250"/>
    <w:rsid w:val="005402AB"/>
    <w:rsid w:val="0054042C"/>
    <w:rsid w:val="00540560"/>
    <w:rsid w:val="00540CFA"/>
    <w:rsid w:val="00541715"/>
    <w:rsid w:val="00541C6E"/>
    <w:rsid w:val="0054313A"/>
    <w:rsid w:val="00543A32"/>
    <w:rsid w:val="00543EBD"/>
    <w:rsid w:val="00543F9C"/>
    <w:rsid w:val="00544C7B"/>
    <w:rsid w:val="00545058"/>
    <w:rsid w:val="00545DC6"/>
    <w:rsid w:val="00546DEA"/>
    <w:rsid w:val="00547D1A"/>
    <w:rsid w:val="005503FB"/>
    <w:rsid w:val="005522D3"/>
    <w:rsid w:val="005526FD"/>
    <w:rsid w:val="00552A86"/>
    <w:rsid w:val="0055394B"/>
    <w:rsid w:val="00555F3F"/>
    <w:rsid w:val="00556374"/>
    <w:rsid w:val="00556F96"/>
    <w:rsid w:val="00557402"/>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FA9"/>
    <w:rsid w:val="005710BA"/>
    <w:rsid w:val="00571281"/>
    <w:rsid w:val="0057188B"/>
    <w:rsid w:val="0057328D"/>
    <w:rsid w:val="005732DF"/>
    <w:rsid w:val="00574635"/>
    <w:rsid w:val="005746A7"/>
    <w:rsid w:val="00574C8A"/>
    <w:rsid w:val="00575193"/>
    <w:rsid w:val="00575B36"/>
    <w:rsid w:val="0057691F"/>
    <w:rsid w:val="0057795F"/>
    <w:rsid w:val="00577F99"/>
    <w:rsid w:val="00580251"/>
    <w:rsid w:val="00580515"/>
    <w:rsid w:val="005816D5"/>
    <w:rsid w:val="00581FE7"/>
    <w:rsid w:val="005834BF"/>
    <w:rsid w:val="00583BE5"/>
    <w:rsid w:val="00583ED3"/>
    <w:rsid w:val="00584459"/>
    <w:rsid w:val="005846E0"/>
    <w:rsid w:val="0058551B"/>
    <w:rsid w:val="00585D30"/>
    <w:rsid w:val="00585D84"/>
    <w:rsid w:val="005863D7"/>
    <w:rsid w:val="00586C12"/>
    <w:rsid w:val="00587042"/>
    <w:rsid w:val="00587E32"/>
    <w:rsid w:val="00590031"/>
    <w:rsid w:val="005900EB"/>
    <w:rsid w:val="00590311"/>
    <w:rsid w:val="005904DD"/>
    <w:rsid w:val="00592269"/>
    <w:rsid w:val="0059287A"/>
    <w:rsid w:val="00592ABF"/>
    <w:rsid w:val="0059337D"/>
    <w:rsid w:val="005936CB"/>
    <w:rsid w:val="00594160"/>
    <w:rsid w:val="00594CCF"/>
    <w:rsid w:val="00595601"/>
    <w:rsid w:val="00596BF1"/>
    <w:rsid w:val="00596E2D"/>
    <w:rsid w:val="005976D0"/>
    <w:rsid w:val="005A1302"/>
    <w:rsid w:val="005A1B20"/>
    <w:rsid w:val="005A26B0"/>
    <w:rsid w:val="005A2BEF"/>
    <w:rsid w:val="005A312F"/>
    <w:rsid w:val="005A3E9A"/>
    <w:rsid w:val="005A411B"/>
    <w:rsid w:val="005A4D16"/>
    <w:rsid w:val="005A4D49"/>
    <w:rsid w:val="005A530E"/>
    <w:rsid w:val="005A5502"/>
    <w:rsid w:val="005A6B03"/>
    <w:rsid w:val="005B0787"/>
    <w:rsid w:val="005B2E1F"/>
    <w:rsid w:val="005B318D"/>
    <w:rsid w:val="005B37D0"/>
    <w:rsid w:val="005B396E"/>
    <w:rsid w:val="005B3E6A"/>
    <w:rsid w:val="005B3F83"/>
    <w:rsid w:val="005B6244"/>
    <w:rsid w:val="005B7732"/>
    <w:rsid w:val="005C018E"/>
    <w:rsid w:val="005C01D3"/>
    <w:rsid w:val="005C041E"/>
    <w:rsid w:val="005C0D64"/>
    <w:rsid w:val="005C1397"/>
    <w:rsid w:val="005C2054"/>
    <w:rsid w:val="005C2082"/>
    <w:rsid w:val="005C313A"/>
    <w:rsid w:val="005C32FE"/>
    <w:rsid w:val="005C356F"/>
    <w:rsid w:val="005C3850"/>
    <w:rsid w:val="005C3F67"/>
    <w:rsid w:val="005C436D"/>
    <w:rsid w:val="005C4D9C"/>
    <w:rsid w:val="005C4E3E"/>
    <w:rsid w:val="005C4F9E"/>
    <w:rsid w:val="005C51E6"/>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45C"/>
    <w:rsid w:val="005D471F"/>
    <w:rsid w:val="005D5362"/>
    <w:rsid w:val="005D6432"/>
    <w:rsid w:val="005D6495"/>
    <w:rsid w:val="005D7A17"/>
    <w:rsid w:val="005D7AE9"/>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A1"/>
    <w:rsid w:val="00601295"/>
    <w:rsid w:val="0060136C"/>
    <w:rsid w:val="006018A7"/>
    <w:rsid w:val="00601D5A"/>
    <w:rsid w:val="00601FEF"/>
    <w:rsid w:val="006024A8"/>
    <w:rsid w:val="00602785"/>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E27"/>
    <w:rsid w:val="00614AB5"/>
    <w:rsid w:val="00614FF6"/>
    <w:rsid w:val="00615744"/>
    <w:rsid w:val="00616745"/>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113A"/>
    <w:rsid w:val="0063233A"/>
    <w:rsid w:val="00632480"/>
    <w:rsid w:val="006325E1"/>
    <w:rsid w:val="0063342C"/>
    <w:rsid w:val="00633836"/>
    <w:rsid w:val="00633FB6"/>
    <w:rsid w:val="006346E3"/>
    <w:rsid w:val="006369B3"/>
    <w:rsid w:val="00637DFB"/>
    <w:rsid w:val="00637F61"/>
    <w:rsid w:val="006400EC"/>
    <w:rsid w:val="006405BA"/>
    <w:rsid w:val="0064209C"/>
    <w:rsid w:val="00642E20"/>
    <w:rsid w:val="00642FD2"/>
    <w:rsid w:val="00643A77"/>
    <w:rsid w:val="00643ACC"/>
    <w:rsid w:val="00644970"/>
    <w:rsid w:val="006449C2"/>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36E"/>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FB0"/>
    <w:rsid w:val="00694064"/>
    <w:rsid w:val="00695275"/>
    <w:rsid w:val="006970D8"/>
    <w:rsid w:val="006A0925"/>
    <w:rsid w:val="006A0931"/>
    <w:rsid w:val="006A1124"/>
    <w:rsid w:val="006A17A9"/>
    <w:rsid w:val="006A1F10"/>
    <w:rsid w:val="006A2997"/>
    <w:rsid w:val="006A2C8F"/>
    <w:rsid w:val="006A31AA"/>
    <w:rsid w:val="006A364C"/>
    <w:rsid w:val="006A3CBC"/>
    <w:rsid w:val="006A458F"/>
    <w:rsid w:val="006A496B"/>
    <w:rsid w:val="006A4CFD"/>
    <w:rsid w:val="006A4F78"/>
    <w:rsid w:val="006A5729"/>
    <w:rsid w:val="006A5AF9"/>
    <w:rsid w:val="006A5D2E"/>
    <w:rsid w:val="006A6843"/>
    <w:rsid w:val="006A6851"/>
    <w:rsid w:val="006A6FAE"/>
    <w:rsid w:val="006B01AE"/>
    <w:rsid w:val="006B0AE7"/>
    <w:rsid w:val="006B0EB1"/>
    <w:rsid w:val="006B2045"/>
    <w:rsid w:val="006B2276"/>
    <w:rsid w:val="006B2405"/>
    <w:rsid w:val="006B275C"/>
    <w:rsid w:val="006B2A19"/>
    <w:rsid w:val="006B33D5"/>
    <w:rsid w:val="006B36D7"/>
    <w:rsid w:val="006B38D1"/>
    <w:rsid w:val="006B427E"/>
    <w:rsid w:val="006B4489"/>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A89"/>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CE3"/>
    <w:rsid w:val="006D6E54"/>
    <w:rsid w:val="006D6EE3"/>
    <w:rsid w:val="006E0036"/>
    <w:rsid w:val="006E00C3"/>
    <w:rsid w:val="006E1E92"/>
    <w:rsid w:val="006E2A6E"/>
    <w:rsid w:val="006E2C82"/>
    <w:rsid w:val="006E388E"/>
    <w:rsid w:val="006E3CB6"/>
    <w:rsid w:val="006E3D27"/>
    <w:rsid w:val="006E42D4"/>
    <w:rsid w:val="006E50EA"/>
    <w:rsid w:val="006E6786"/>
    <w:rsid w:val="006E6BFE"/>
    <w:rsid w:val="006E6E33"/>
    <w:rsid w:val="006E6F86"/>
    <w:rsid w:val="006E7742"/>
    <w:rsid w:val="006F27FF"/>
    <w:rsid w:val="006F2CC3"/>
    <w:rsid w:val="006F311A"/>
    <w:rsid w:val="006F32D6"/>
    <w:rsid w:val="006F3A5A"/>
    <w:rsid w:val="006F41DC"/>
    <w:rsid w:val="006F4945"/>
    <w:rsid w:val="006F4AAD"/>
    <w:rsid w:val="006F58FF"/>
    <w:rsid w:val="006F6147"/>
    <w:rsid w:val="006F6897"/>
    <w:rsid w:val="006F7081"/>
    <w:rsid w:val="006F763A"/>
    <w:rsid w:val="006F7DC2"/>
    <w:rsid w:val="0070016C"/>
    <w:rsid w:val="007009E9"/>
    <w:rsid w:val="00701F7F"/>
    <w:rsid w:val="007022A4"/>
    <w:rsid w:val="0070238B"/>
    <w:rsid w:val="00702614"/>
    <w:rsid w:val="0070365D"/>
    <w:rsid w:val="00704A53"/>
    <w:rsid w:val="00704F1D"/>
    <w:rsid w:val="0070575F"/>
    <w:rsid w:val="00705C2E"/>
    <w:rsid w:val="00706B0C"/>
    <w:rsid w:val="00706CDE"/>
    <w:rsid w:val="00707C69"/>
    <w:rsid w:val="00711C8A"/>
    <w:rsid w:val="00713E97"/>
    <w:rsid w:val="00713FB1"/>
    <w:rsid w:val="00714EA0"/>
    <w:rsid w:val="00715008"/>
    <w:rsid w:val="00716143"/>
    <w:rsid w:val="0071672D"/>
    <w:rsid w:val="00720375"/>
    <w:rsid w:val="00720587"/>
    <w:rsid w:val="00720837"/>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72"/>
    <w:rsid w:val="00733CEE"/>
    <w:rsid w:val="00734C39"/>
    <w:rsid w:val="00735172"/>
    <w:rsid w:val="007352A3"/>
    <w:rsid w:val="00735938"/>
    <w:rsid w:val="00735D70"/>
    <w:rsid w:val="007360F9"/>
    <w:rsid w:val="00736C63"/>
    <w:rsid w:val="00737167"/>
    <w:rsid w:val="00737266"/>
    <w:rsid w:val="00737543"/>
    <w:rsid w:val="00737803"/>
    <w:rsid w:val="00740939"/>
    <w:rsid w:val="00740B1D"/>
    <w:rsid w:val="007411FC"/>
    <w:rsid w:val="007417D5"/>
    <w:rsid w:val="007419AE"/>
    <w:rsid w:val="00742342"/>
    <w:rsid w:val="007424A4"/>
    <w:rsid w:val="00743118"/>
    <w:rsid w:val="0074318F"/>
    <w:rsid w:val="00743AA5"/>
    <w:rsid w:val="007440F3"/>
    <w:rsid w:val="007443F9"/>
    <w:rsid w:val="00744DE1"/>
    <w:rsid w:val="00745BD1"/>
    <w:rsid w:val="00746CDF"/>
    <w:rsid w:val="00746D2B"/>
    <w:rsid w:val="007470ED"/>
    <w:rsid w:val="00750ACE"/>
    <w:rsid w:val="00751C94"/>
    <w:rsid w:val="00751DF8"/>
    <w:rsid w:val="00752383"/>
    <w:rsid w:val="00753840"/>
    <w:rsid w:val="00754DCA"/>
    <w:rsid w:val="00755486"/>
    <w:rsid w:val="00755EB6"/>
    <w:rsid w:val="00756325"/>
    <w:rsid w:val="007568EE"/>
    <w:rsid w:val="00756BE8"/>
    <w:rsid w:val="0075755A"/>
    <w:rsid w:val="00757AE1"/>
    <w:rsid w:val="00760384"/>
    <w:rsid w:val="00760863"/>
    <w:rsid w:val="00760A28"/>
    <w:rsid w:val="00760B68"/>
    <w:rsid w:val="00760F39"/>
    <w:rsid w:val="007615F0"/>
    <w:rsid w:val="007617C4"/>
    <w:rsid w:val="0076213E"/>
    <w:rsid w:val="007628AD"/>
    <w:rsid w:val="00762914"/>
    <w:rsid w:val="0076319F"/>
    <w:rsid w:val="007636C1"/>
    <w:rsid w:val="00763927"/>
    <w:rsid w:val="00763E96"/>
    <w:rsid w:val="00763F73"/>
    <w:rsid w:val="007641E1"/>
    <w:rsid w:val="00765076"/>
    <w:rsid w:val="00765493"/>
    <w:rsid w:val="0076561D"/>
    <w:rsid w:val="00766671"/>
    <w:rsid w:val="00766BBA"/>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2C9"/>
    <w:rsid w:val="007805C1"/>
    <w:rsid w:val="007809DF"/>
    <w:rsid w:val="00780DBC"/>
    <w:rsid w:val="00781056"/>
    <w:rsid w:val="007812B3"/>
    <w:rsid w:val="00781BBA"/>
    <w:rsid w:val="007827AB"/>
    <w:rsid w:val="00782BD9"/>
    <w:rsid w:val="00783857"/>
    <w:rsid w:val="007845CC"/>
    <w:rsid w:val="007845E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CE0"/>
    <w:rsid w:val="007A0073"/>
    <w:rsid w:val="007A0432"/>
    <w:rsid w:val="007A0523"/>
    <w:rsid w:val="007A0A65"/>
    <w:rsid w:val="007A217D"/>
    <w:rsid w:val="007A23B5"/>
    <w:rsid w:val="007A3E39"/>
    <w:rsid w:val="007A3EEC"/>
    <w:rsid w:val="007A590C"/>
    <w:rsid w:val="007A647A"/>
    <w:rsid w:val="007A68D1"/>
    <w:rsid w:val="007A6C3F"/>
    <w:rsid w:val="007A6D44"/>
    <w:rsid w:val="007A718A"/>
    <w:rsid w:val="007A73D6"/>
    <w:rsid w:val="007A7DAF"/>
    <w:rsid w:val="007A7F28"/>
    <w:rsid w:val="007B06FC"/>
    <w:rsid w:val="007B1643"/>
    <w:rsid w:val="007B18FA"/>
    <w:rsid w:val="007B1A39"/>
    <w:rsid w:val="007B1B65"/>
    <w:rsid w:val="007B1B67"/>
    <w:rsid w:val="007B1DDD"/>
    <w:rsid w:val="007B1DF8"/>
    <w:rsid w:val="007B3966"/>
    <w:rsid w:val="007B4225"/>
    <w:rsid w:val="007B43E9"/>
    <w:rsid w:val="007B5758"/>
    <w:rsid w:val="007B60D0"/>
    <w:rsid w:val="007B6E60"/>
    <w:rsid w:val="007B7805"/>
    <w:rsid w:val="007B7EB4"/>
    <w:rsid w:val="007C0535"/>
    <w:rsid w:val="007C06E7"/>
    <w:rsid w:val="007C0B05"/>
    <w:rsid w:val="007C0C37"/>
    <w:rsid w:val="007C11FD"/>
    <w:rsid w:val="007C155B"/>
    <w:rsid w:val="007C1B87"/>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2D7"/>
    <w:rsid w:val="007D62DF"/>
    <w:rsid w:val="007D6EF8"/>
    <w:rsid w:val="007D6FE6"/>
    <w:rsid w:val="007D7293"/>
    <w:rsid w:val="007D7D14"/>
    <w:rsid w:val="007D7D6D"/>
    <w:rsid w:val="007E0085"/>
    <w:rsid w:val="007E0B9E"/>
    <w:rsid w:val="007E0DFC"/>
    <w:rsid w:val="007E0FD7"/>
    <w:rsid w:val="007E1084"/>
    <w:rsid w:val="007E1AEC"/>
    <w:rsid w:val="007E1F72"/>
    <w:rsid w:val="007E2359"/>
    <w:rsid w:val="007E29F0"/>
    <w:rsid w:val="007E2E79"/>
    <w:rsid w:val="007E35B2"/>
    <w:rsid w:val="007E38AF"/>
    <w:rsid w:val="007E41AB"/>
    <w:rsid w:val="007E484F"/>
    <w:rsid w:val="007E6B09"/>
    <w:rsid w:val="007E7126"/>
    <w:rsid w:val="007F0044"/>
    <w:rsid w:val="007F2235"/>
    <w:rsid w:val="007F275C"/>
    <w:rsid w:val="007F3184"/>
    <w:rsid w:val="007F4C11"/>
    <w:rsid w:val="007F4F91"/>
    <w:rsid w:val="007F58B6"/>
    <w:rsid w:val="007F5C6A"/>
    <w:rsid w:val="007F7452"/>
    <w:rsid w:val="00800094"/>
    <w:rsid w:val="00800D41"/>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72B"/>
    <w:rsid w:val="008155EE"/>
    <w:rsid w:val="00815AC0"/>
    <w:rsid w:val="008168EB"/>
    <w:rsid w:val="008168FE"/>
    <w:rsid w:val="008172D0"/>
    <w:rsid w:val="008174E9"/>
    <w:rsid w:val="008177DC"/>
    <w:rsid w:val="00820040"/>
    <w:rsid w:val="00820D93"/>
    <w:rsid w:val="0082194F"/>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EF5"/>
    <w:rsid w:val="00827FF9"/>
    <w:rsid w:val="0083030B"/>
    <w:rsid w:val="008303C3"/>
    <w:rsid w:val="00830A49"/>
    <w:rsid w:val="00830BB6"/>
    <w:rsid w:val="00830E54"/>
    <w:rsid w:val="00830FFF"/>
    <w:rsid w:val="008315A3"/>
    <w:rsid w:val="0083236C"/>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4022D"/>
    <w:rsid w:val="00840B42"/>
    <w:rsid w:val="00842E16"/>
    <w:rsid w:val="0084360F"/>
    <w:rsid w:val="00843A01"/>
    <w:rsid w:val="0084419E"/>
    <w:rsid w:val="00844349"/>
    <w:rsid w:val="008445CE"/>
    <w:rsid w:val="00844616"/>
    <w:rsid w:val="00845EDC"/>
    <w:rsid w:val="0084615F"/>
    <w:rsid w:val="00846259"/>
    <w:rsid w:val="00846701"/>
    <w:rsid w:val="00846799"/>
    <w:rsid w:val="00850FFD"/>
    <w:rsid w:val="008524E8"/>
    <w:rsid w:val="00852901"/>
    <w:rsid w:val="00852DDF"/>
    <w:rsid w:val="0085309B"/>
    <w:rsid w:val="008542D2"/>
    <w:rsid w:val="00855B78"/>
    <w:rsid w:val="0085604C"/>
    <w:rsid w:val="00856384"/>
    <w:rsid w:val="00857C62"/>
    <w:rsid w:val="00860A9E"/>
    <w:rsid w:val="00860AD7"/>
    <w:rsid w:val="00861140"/>
    <w:rsid w:val="0086163D"/>
    <w:rsid w:val="00861D06"/>
    <w:rsid w:val="00863AC3"/>
    <w:rsid w:val="00864CD2"/>
    <w:rsid w:val="00865046"/>
    <w:rsid w:val="0086558C"/>
    <w:rsid w:val="00870013"/>
    <w:rsid w:val="008700E3"/>
    <w:rsid w:val="00871165"/>
    <w:rsid w:val="008716DD"/>
    <w:rsid w:val="008723F1"/>
    <w:rsid w:val="00872E56"/>
    <w:rsid w:val="008733E7"/>
    <w:rsid w:val="008733E9"/>
    <w:rsid w:val="00873BCD"/>
    <w:rsid w:val="00873DDF"/>
    <w:rsid w:val="0087461B"/>
    <w:rsid w:val="008747F9"/>
    <w:rsid w:val="00874E54"/>
    <w:rsid w:val="00875E55"/>
    <w:rsid w:val="00876E52"/>
    <w:rsid w:val="00877173"/>
    <w:rsid w:val="00877C2E"/>
    <w:rsid w:val="00877D1F"/>
    <w:rsid w:val="00880A5A"/>
    <w:rsid w:val="00880ABA"/>
    <w:rsid w:val="00881E25"/>
    <w:rsid w:val="00882B02"/>
    <w:rsid w:val="00882EBA"/>
    <w:rsid w:val="00884932"/>
    <w:rsid w:val="00885731"/>
    <w:rsid w:val="00885A1C"/>
    <w:rsid w:val="00886076"/>
    <w:rsid w:val="00886D53"/>
    <w:rsid w:val="00886EF5"/>
    <w:rsid w:val="00887780"/>
    <w:rsid w:val="008902E6"/>
    <w:rsid w:val="0089039B"/>
    <w:rsid w:val="008925A5"/>
    <w:rsid w:val="0089294E"/>
    <w:rsid w:val="00892989"/>
    <w:rsid w:val="00893C4F"/>
    <w:rsid w:val="008941CF"/>
    <w:rsid w:val="00895074"/>
    <w:rsid w:val="00895CBC"/>
    <w:rsid w:val="00896852"/>
    <w:rsid w:val="008978BD"/>
    <w:rsid w:val="00897BA6"/>
    <w:rsid w:val="00897ED4"/>
    <w:rsid w:val="008A0222"/>
    <w:rsid w:val="008A0A59"/>
    <w:rsid w:val="008A15C9"/>
    <w:rsid w:val="008A19A7"/>
    <w:rsid w:val="008A241D"/>
    <w:rsid w:val="008A36C2"/>
    <w:rsid w:val="008A5D01"/>
    <w:rsid w:val="008A67B2"/>
    <w:rsid w:val="008A72C0"/>
    <w:rsid w:val="008A7A33"/>
    <w:rsid w:val="008A7B4E"/>
    <w:rsid w:val="008A7C18"/>
    <w:rsid w:val="008B02D0"/>
    <w:rsid w:val="008B07FC"/>
    <w:rsid w:val="008B083B"/>
    <w:rsid w:val="008B1568"/>
    <w:rsid w:val="008B1800"/>
    <w:rsid w:val="008B19D7"/>
    <w:rsid w:val="008B1D2F"/>
    <w:rsid w:val="008B2A9E"/>
    <w:rsid w:val="008B2FBE"/>
    <w:rsid w:val="008B3C18"/>
    <w:rsid w:val="008B40C4"/>
    <w:rsid w:val="008B420D"/>
    <w:rsid w:val="008B5271"/>
    <w:rsid w:val="008B57B3"/>
    <w:rsid w:val="008B57B5"/>
    <w:rsid w:val="008B629C"/>
    <w:rsid w:val="008B6A20"/>
    <w:rsid w:val="008B718E"/>
    <w:rsid w:val="008B7792"/>
    <w:rsid w:val="008B7AAC"/>
    <w:rsid w:val="008C0E13"/>
    <w:rsid w:val="008C0E9D"/>
    <w:rsid w:val="008C172C"/>
    <w:rsid w:val="008C18A4"/>
    <w:rsid w:val="008C2AC4"/>
    <w:rsid w:val="008C2BD2"/>
    <w:rsid w:val="008C3303"/>
    <w:rsid w:val="008C460C"/>
    <w:rsid w:val="008C4734"/>
    <w:rsid w:val="008C47C6"/>
    <w:rsid w:val="008C488F"/>
    <w:rsid w:val="008C6162"/>
    <w:rsid w:val="008C67B3"/>
    <w:rsid w:val="008C6D05"/>
    <w:rsid w:val="008C76A2"/>
    <w:rsid w:val="008C7AE5"/>
    <w:rsid w:val="008C7E3A"/>
    <w:rsid w:val="008D044A"/>
    <w:rsid w:val="008D04C3"/>
    <w:rsid w:val="008D05F7"/>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1E7E"/>
    <w:rsid w:val="008E2901"/>
    <w:rsid w:val="008E2E26"/>
    <w:rsid w:val="008E3D6C"/>
    <w:rsid w:val="008E43E7"/>
    <w:rsid w:val="008E4B17"/>
    <w:rsid w:val="008E4C0A"/>
    <w:rsid w:val="008E558A"/>
    <w:rsid w:val="008E742A"/>
    <w:rsid w:val="008F0999"/>
    <w:rsid w:val="008F0C7C"/>
    <w:rsid w:val="008F0EEF"/>
    <w:rsid w:val="008F31D6"/>
    <w:rsid w:val="008F412C"/>
    <w:rsid w:val="008F41AE"/>
    <w:rsid w:val="008F60AA"/>
    <w:rsid w:val="008F6C2C"/>
    <w:rsid w:val="008F7B5C"/>
    <w:rsid w:val="008F7F94"/>
    <w:rsid w:val="009003D2"/>
    <w:rsid w:val="0090046A"/>
    <w:rsid w:val="0090066A"/>
    <w:rsid w:val="00900B29"/>
    <w:rsid w:val="00901B11"/>
    <w:rsid w:val="00901FB3"/>
    <w:rsid w:val="00902BE7"/>
    <w:rsid w:val="00902D87"/>
    <w:rsid w:val="009032E2"/>
    <w:rsid w:val="00904A39"/>
    <w:rsid w:val="00904BA6"/>
    <w:rsid w:val="0090550B"/>
    <w:rsid w:val="00905578"/>
    <w:rsid w:val="009057AF"/>
    <w:rsid w:val="00905890"/>
    <w:rsid w:val="00905B10"/>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C00"/>
    <w:rsid w:val="00921A3C"/>
    <w:rsid w:val="00921A45"/>
    <w:rsid w:val="00921DB3"/>
    <w:rsid w:val="009226EE"/>
    <w:rsid w:val="00923119"/>
    <w:rsid w:val="00923834"/>
    <w:rsid w:val="00923958"/>
    <w:rsid w:val="00923B44"/>
    <w:rsid w:val="00924C9A"/>
    <w:rsid w:val="00924FA3"/>
    <w:rsid w:val="0092569F"/>
    <w:rsid w:val="00925C01"/>
    <w:rsid w:val="00926172"/>
    <w:rsid w:val="00926546"/>
    <w:rsid w:val="009268BE"/>
    <w:rsid w:val="00926BE5"/>
    <w:rsid w:val="00927033"/>
    <w:rsid w:val="009270E5"/>
    <w:rsid w:val="00927803"/>
    <w:rsid w:val="00930422"/>
    <w:rsid w:val="00930821"/>
    <w:rsid w:val="00930FD7"/>
    <w:rsid w:val="0093154F"/>
    <w:rsid w:val="00931D9A"/>
    <w:rsid w:val="00931FA4"/>
    <w:rsid w:val="00932675"/>
    <w:rsid w:val="0093332A"/>
    <w:rsid w:val="00933454"/>
    <w:rsid w:val="009334B2"/>
    <w:rsid w:val="0093398C"/>
    <w:rsid w:val="00933FC0"/>
    <w:rsid w:val="009348A1"/>
    <w:rsid w:val="00937059"/>
    <w:rsid w:val="0094008D"/>
    <w:rsid w:val="00940187"/>
    <w:rsid w:val="009408AD"/>
    <w:rsid w:val="0094174A"/>
    <w:rsid w:val="00941BE7"/>
    <w:rsid w:val="0094229D"/>
    <w:rsid w:val="009422A6"/>
    <w:rsid w:val="00942328"/>
    <w:rsid w:val="00942476"/>
    <w:rsid w:val="00943DE4"/>
    <w:rsid w:val="0094403A"/>
    <w:rsid w:val="00945311"/>
    <w:rsid w:val="00945898"/>
    <w:rsid w:val="00950FFA"/>
    <w:rsid w:val="00951DAF"/>
    <w:rsid w:val="0095298F"/>
    <w:rsid w:val="009531DF"/>
    <w:rsid w:val="00953654"/>
    <w:rsid w:val="00953F18"/>
    <w:rsid w:val="00953FD1"/>
    <w:rsid w:val="00953FD6"/>
    <w:rsid w:val="00954093"/>
    <w:rsid w:val="009547D4"/>
    <w:rsid w:val="00954F2E"/>
    <w:rsid w:val="00955890"/>
    <w:rsid w:val="00955ECC"/>
    <w:rsid w:val="009561FB"/>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273C"/>
    <w:rsid w:val="009739EA"/>
    <w:rsid w:val="009747DC"/>
    <w:rsid w:val="009758E9"/>
    <w:rsid w:val="009769C7"/>
    <w:rsid w:val="00977E43"/>
    <w:rsid w:val="009815CE"/>
    <w:rsid w:val="00981637"/>
    <w:rsid w:val="0098184A"/>
    <w:rsid w:val="009818DC"/>
    <w:rsid w:val="009822CC"/>
    <w:rsid w:val="00982E25"/>
    <w:rsid w:val="00983300"/>
    <w:rsid w:val="00984103"/>
    <w:rsid w:val="0098597D"/>
    <w:rsid w:val="00985D0C"/>
    <w:rsid w:val="009860EC"/>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288"/>
    <w:rsid w:val="009A5503"/>
    <w:rsid w:val="009A5A33"/>
    <w:rsid w:val="009A63A5"/>
    <w:rsid w:val="009A64D1"/>
    <w:rsid w:val="009A70EF"/>
    <w:rsid w:val="009B03FD"/>
    <w:rsid w:val="009B08F5"/>
    <w:rsid w:val="009B0FF3"/>
    <w:rsid w:val="009B114F"/>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E91"/>
    <w:rsid w:val="009C3B8D"/>
    <w:rsid w:val="009C3D10"/>
    <w:rsid w:val="009C4BE4"/>
    <w:rsid w:val="009C4EB3"/>
    <w:rsid w:val="009C4FAE"/>
    <w:rsid w:val="009C6979"/>
    <w:rsid w:val="009C6DDE"/>
    <w:rsid w:val="009C70D6"/>
    <w:rsid w:val="009C7B8C"/>
    <w:rsid w:val="009C7F10"/>
    <w:rsid w:val="009D0096"/>
    <w:rsid w:val="009D0A03"/>
    <w:rsid w:val="009D12A4"/>
    <w:rsid w:val="009D3699"/>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7B1"/>
    <w:rsid w:val="009E2805"/>
    <w:rsid w:val="009E2D00"/>
    <w:rsid w:val="009E2F11"/>
    <w:rsid w:val="009E3F41"/>
    <w:rsid w:val="009E3F7C"/>
    <w:rsid w:val="009E4B16"/>
    <w:rsid w:val="009F02DA"/>
    <w:rsid w:val="009F1AE6"/>
    <w:rsid w:val="009F1EF4"/>
    <w:rsid w:val="009F2780"/>
    <w:rsid w:val="009F3C17"/>
    <w:rsid w:val="009F4412"/>
    <w:rsid w:val="009F486B"/>
    <w:rsid w:val="009F4BD7"/>
    <w:rsid w:val="009F58B5"/>
    <w:rsid w:val="009F62B7"/>
    <w:rsid w:val="009F67F1"/>
    <w:rsid w:val="009F6921"/>
    <w:rsid w:val="009F6DE9"/>
    <w:rsid w:val="009F771C"/>
    <w:rsid w:val="009F7881"/>
    <w:rsid w:val="009F7C29"/>
    <w:rsid w:val="009F7E48"/>
    <w:rsid w:val="00A003EF"/>
    <w:rsid w:val="00A004E9"/>
    <w:rsid w:val="00A00627"/>
    <w:rsid w:val="00A011DA"/>
    <w:rsid w:val="00A038C1"/>
    <w:rsid w:val="00A03A09"/>
    <w:rsid w:val="00A04183"/>
    <w:rsid w:val="00A047B2"/>
    <w:rsid w:val="00A05D46"/>
    <w:rsid w:val="00A069A3"/>
    <w:rsid w:val="00A06D0E"/>
    <w:rsid w:val="00A0704D"/>
    <w:rsid w:val="00A101E7"/>
    <w:rsid w:val="00A104FD"/>
    <w:rsid w:val="00A10B18"/>
    <w:rsid w:val="00A10C0C"/>
    <w:rsid w:val="00A113F1"/>
    <w:rsid w:val="00A11915"/>
    <w:rsid w:val="00A11FB2"/>
    <w:rsid w:val="00A12040"/>
    <w:rsid w:val="00A12D28"/>
    <w:rsid w:val="00A13637"/>
    <w:rsid w:val="00A13BCA"/>
    <w:rsid w:val="00A14707"/>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C0A"/>
    <w:rsid w:val="00A23156"/>
    <w:rsid w:val="00A23B8D"/>
    <w:rsid w:val="00A2410F"/>
    <w:rsid w:val="00A2416E"/>
    <w:rsid w:val="00A2489F"/>
    <w:rsid w:val="00A24B5A"/>
    <w:rsid w:val="00A24B85"/>
    <w:rsid w:val="00A2505F"/>
    <w:rsid w:val="00A25798"/>
    <w:rsid w:val="00A25BF9"/>
    <w:rsid w:val="00A25D4E"/>
    <w:rsid w:val="00A25F75"/>
    <w:rsid w:val="00A263F5"/>
    <w:rsid w:val="00A27ECF"/>
    <w:rsid w:val="00A320EE"/>
    <w:rsid w:val="00A32DDA"/>
    <w:rsid w:val="00A3326A"/>
    <w:rsid w:val="00A33385"/>
    <w:rsid w:val="00A3427C"/>
    <w:rsid w:val="00A34348"/>
    <w:rsid w:val="00A34BA5"/>
    <w:rsid w:val="00A34C83"/>
    <w:rsid w:val="00A35552"/>
    <w:rsid w:val="00A361D9"/>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A3F"/>
    <w:rsid w:val="00A74C49"/>
    <w:rsid w:val="00A7553A"/>
    <w:rsid w:val="00A7644B"/>
    <w:rsid w:val="00A77A93"/>
    <w:rsid w:val="00A77BB0"/>
    <w:rsid w:val="00A80470"/>
    <w:rsid w:val="00A815ED"/>
    <w:rsid w:val="00A8190A"/>
    <w:rsid w:val="00A81BAB"/>
    <w:rsid w:val="00A81C96"/>
    <w:rsid w:val="00A81E35"/>
    <w:rsid w:val="00A82815"/>
    <w:rsid w:val="00A82954"/>
    <w:rsid w:val="00A82A63"/>
    <w:rsid w:val="00A82D5A"/>
    <w:rsid w:val="00A83077"/>
    <w:rsid w:val="00A83C6A"/>
    <w:rsid w:val="00A840FD"/>
    <w:rsid w:val="00A84707"/>
    <w:rsid w:val="00A863BD"/>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3CAF"/>
    <w:rsid w:val="00AA410D"/>
    <w:rsid w:val="00AA4A1B"/>
    <w:rsid w:val="00AA5236"/>
    <w:rsid w:val="00AA5B22"/>
    <w:rsid w:val="00AA5E19"/>
    <w:rsid w:val="00AA62ED"/>
    <w:rsid w:val="00AA6615"/>
    <w:rsid w:val="00AA7991"/>
    <w:rsid w:val="00AA7CAE"/>
    <w:rsid w:val="00AA7DDA"/>
    <w:rsid w:val="00AA7FAD"/>
    <w:rsid w:val="00AB0499"/>
    <w:rsid w:val="00AB07BC"/>
    <w:rsid w:val="00AB0A6C"/>
    <w:rsid w:val="00AB12B8"/>
    <w:rsid w:val="00AB1322"/>
    <w:rsid w:val="00AB1957"/>
    <w:rsid w:val="00AB219B"/>
    <w:rsid w:val="00AB320A"/>
    <w:rsid w:val="00AB3FA3"/>
    <w:rsid w:val="00AB4E9F"/>
    <w:rsid w:val="00AB538D"/>
    <w:rsid w:val="00AB54A6"/>
    <w:rsid w:val="00AB558A"/>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FB2"/>
    <w:rsid w:val="00AC71C5"/>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4B2"/>
    <w:rsid w:val="00AD6FAE"/>
    <w:rsid w:val="00AD7393"/>
    <w:rsid w:val="00AD76EA"/>
    <w:rsid w:val="00AD7772"/>
    <w:rsid w:val="00AD79FF"/>
    <w:rsid w:val="00AD7C41"/>
    <w:rsid w:val="00AD7D33"/>
    <w:rsid w:val="00AE1125"/>
    <w:rsid w:val="00AE122C"/>
    <w:rsid w:val="00AE1492"/>
    <w:rsid w:val="00AE1619"/>
    <w:rsid w:val="00AE169D"/>
    <w:rsid w:val="00AE223C"/>
    <w:rsid w:val="00AE31AB"/>
    <w:rsid w:val="00AE33D8"/>
    <w:rsid w:val="00AE3564"/>
    <w:rsid w:val="00AE3C70"/>
    <w:rsid w:val="00AE48CD"/>
    <w:rsid w:val="00AE4C0A"/>
    <w:rsid w:val="00AE4FDE"/>
    <w:rsid w:val="00AE616C"/>
    <w:rsid w:val="00AE71C4"/>
    <w:rsid w:val="00AE767B"/>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1112D"/>
    <w:rsid w:val="00B1251D"/>
    <w:rsid w:val="00B125B0"/>
    <w:rsid w:val="00B13B27"/>
    <w:rsid w:val="00B150D9"/>
    <w:rsid w:val="00B15C37"/>
    <w:rsid w:val="00B15D41"/>
    <w:rsid w:val="00B17499"/>
    <w:rsid w:val="00B20B58"/>
    <w:rsid w:val="00B21466"/>
    <w:rsid w:val="00B2172E"/>
    <w:rsid w:val="00B21AEC"/>
    <w:rsid w:val="00B21EFA"/>
    <w:rsid w:val="00B22222"/>
    <w:rsid w:val="00B223F8"/>
    <w:rsid w:val="00B22E6A"/>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503DA"/>
    <w:rsid w:val="00B508D3"/>
    <w:rsid w:val="00B51800"/>
    <w:rsid w:val="00B51853"/>
    <w:rsid w:val="00B525A7"/>
    <w:rsid w:val="00B52C1B"/>
    <w:rsid w:val="00B52F73"/>
    <w:rsid w:val="00B53105"/>
    <w:rsid w:val="00B5431F"/>
    <w:rsid w:val="00B5477F"/>
    <w:rsid w:val="00B55139"/>
    <w:rsid w:val="00B55228"/>
    <w:rsid w:val="00B55290"/>
    <w:rsid w:val="00B55BC1"/>
    <w:rsid w:val="00B5689D"/>
    <w:rsid w:val="00B57414"/>
    <w:rsid w:val="00B57B8D"/>
    <w:rsid w:val="00B57D3F"/>
    <w:rsid w:val="00B605BD"/>
    <w:rsid w:val="00B60C0A"/>
    <w:rsid w:val="00B60E7B"/>
    <w:rsid w:val="00B61ACA"/>
    <w:rsid w:val="00B6267F"/>
    <w:rsid w:val="00B626FD"/>
    <w:rsid w:val="00B62AF5"/>
    <w:rsid w:val="00B62B3D"/>
    <w:rsid w:val="00B6302C"/>
    <w:rsid w:val="00B63BBE"/>
    <w:rsid w:val="00B64152"/>
    <w:rsid w:val="00B64DD4"/>
    <w:rsid w:val="00B65477"/>
    <w:rsid w:val="00B65747"/>
    <w:rsid w:val="00B65E69"/>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18D"/>
    <w:rsid w:val="00B775B1"/>
    <w:rsid w:val="00B818D7"/>
    <w:rsid w:val="00B82480"/>
    <w:rsid w:val="00B834F0"/>
    <w:rsid w:val="00B8371C"/>
    <w:rsid w:val="00B85097"/>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C4E"/>
    <w:rsid w:val="00B9400E"/>
    <w:rsid w:val="00B9413F"/>
    <w:rsid w:val="00B945D7"/>
    <w:rsid w:val="00B94B3A"/>
    <w:rsid w:val="00B95D49"/>
    <w:rsid w:val="00B95D67"/>
    <w:rsid w:val="00B964BD"/>
    <w:rsid w:val="00B966B8"/>
    <w:rsid w:val="00B9672D"/>
    <w:rsid w:val="00B969F2"/>
    <w:rsid w:val="00B96B41"/>
    <w:rsid w:val="00B9755E"/>
    <w:rsid w:val="00B97810"/>
    <w:rsid w:val="00BA024A"/>
    <w:rsid w:val="00BA10AA"/>
    <w:rsid w:val="00BA2049"/>
    <w:rsid w:val="00BA3038"/>
    <w:rsid w:val="00BA3E42"/>
    <w:rsid w:val="00BA3EF5"/>
    <w:rsid w:val="00BA4761"/>
    <w:rsid w:val="00BA5479"/>
    <w:rsid w:val="00BA603C"/>
    <w:rsid w:val="00BA6A68"/>
    <w:rsid w:val="00BA7705"/>
    <w:rsid w:val="00BA7FBA"/>
    <w:rsid w:val="00BA7FF1"/>
    <w:rsid w:val="00BB0A45"/>
    <w:rsid w:val="00BB1146"/>
    <w:rsid w:val="00BB1F54"/>
    <w:rsid w:val="00BB2362"/>
    <w:rsid w:val="00BB2803"/>
    <w:rsid w:val="00BB2C7F"/>
    <w:rsid w:val="00BB35F9"/>
    <w:rsid w:val="00BB3B0C"/>
    <w:rsid w:val="00BB3EEC"/>
    <w:rsid w:val="00BB4909"/>
    <w:rsid w:val="00BB4F5D"/>
    <w:rsid w:val="00BB558A"/>
    <w:rsid w:val="00BB58CC"/>
    <w:rsid w:val="00BB6889"/>
    <w:rsid w:val="00BB6CE5"/>
    <w:rsid w:val="00BB7B84"/>
    <w:rsid w:val="00BC006E"/>
    <w:rsid w:val="00BC0202"/>
    <w:rsid w:val="00BC0934"/>
    <w:rsid w:val="00BC15E8"/>
    <w:rsid w:val="00BC18D9"/>
    <w:rsid w:val="00BC1952"/>
    <w:rsid w:val="00BC1E8E"/>
    <w:rsid w:val="00BC2104"/>
    <w:rsid w:val="00BC2BDC"/>
    <w:rsid w:val="00BC30B9"/>
    <w:rsid w:val="00BC35A2"/>
    <w:rsid w:val="00BC3CDE"/>
    <w:rsid w:val="00BC55F0"/>
    <w:rsid w:val="00BC5894"/>
    <w:rsid w:val="00BC5B8C"/>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545"/>
    <w:rsid w:val="00BD7DF1"/>
    <w:rsid w:val="00BE0265"/>
    <w:rsid w:val="00BE0440"/>
    <w:rsid w:val="00BE0EA2"/>
    <w:rsid w:val="00BE22F5"/>
    <w:rsid w:val="00BE2800"/>
    <w:rsid w:val="00BE2C18"/>
    <w:rsid w:val="00BE2D97"/>
    <w:rsid w:val="00BE3D84"/>
    <w:rsid w:val="00BE3E83"/>
    <w:rsid w:val="00BE474A"/>
    <w:rsid w:val="00BE4CE7"/>
    <w:rsid w:val="00BE53C7"/>
    <w:rsid w:val="00BE54F3"/>
    <w:rsid w:val="00BE6427"/>
    <w:rsid w:val="00BE69C1"/>
    <w:rsid w:val="00BE7674"/>
    <w:rsid w:val="00BE7989"/>
    <w:rsid w:val="00BF0B0F"/>
    <w:rsid w:val="00BF1FC7"/>
    <w:rsid w:val="00BF3029"/>
    <w:rsid w:val="00BF355A"/>
    <w:rsid w:val="00BF3AC2"/>
    <w:rsid w:val="00BF49B0"/>
    <w:rsid w:val="00BF4DDA"/>
    <w:rsid w:val="00BF55B3"/>
    <w:rsid w:val="00BF67C3"/>
    <w:rsid w:val="00BF7BE0"/>
    <w:rsid w:val="00BF7ED4"/>
    <w:rsid w:val="00C01F28"/>
    <w:rsid w:val="00C0284E"/>
    <w:rsid w:val="00C0341C"/>
    <w:rsid w:val="00C03921"/>
    <w:rsid w:val="00C03C7F"/>
    <w:rsid w:val="00C04A6D"/>
    <w:rsid w:val="00C0699A"/>
    <w:rsid w:val="00C06FC2"/>
    <w:rsid w:val="00C07062"/>
    <w:rsid w:val="00C07759"/>
    <w:rsid w:val="00C07850"/>
    <w:rsid w:val="00C07F70"/>
    <w:rsid w:val="00C10BEF"/>
    <w:rsid w:val="00C11096"/>
    <w:rsid w:val="00C11139"/>
    <w:rsid w:val="00C1170A"/>
    <w:rsid w:val="00C1196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6DAA"/>
    <w:rsid w:val="00C379F1"/>
    <w:rsid w:val="00C40175"/>
    <w:rsid w:val="00C42AC9"/>
    <w:rsid w:val="00C42B4D"/>
    <w:rsid w:val="00C42DD0"/>
    <w:rsid w:val="00C436FD"/>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69CC"/>
    <w:rsid w:val="00C5705B"/>
    <w:rsid w:val="00C578E9"/>
    <w:rsid w:val="00C5794B"/>
    <w:rsid w:val="00C579EC"/>
    <w:rsid w:val="00C6032A"/>
    <w:rsid w:val="00C60C3E"/>
    <w:rsid w:val="00C61FFB"/>
    <w:rsid w:val="00C62573"/>
    <w:rsid w:val="00C63301"/>
    <w:rsid w:val="00C63E25"/>
    <w:rsid w:val="00C643BD"/>
    <w:rsid w:val="00C6449C"/>
    <w:rsid w:val="00C65A45"/>
    <w:rsid w:val="00C663CA"/>
    <w:rsid w:val="00C664EF"/>
    <w:rsid w:val="00C66CFE"/>
    <w:rsid w:val="00C66DB9"/>
    <w:rsid w:val="00C66E5F"/>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6463"/>
    <w:rsid w:val="00C76AF3"/>
    <w:rsid w:val="00C774CB"/>
    <w:rsid w:val="00C80507"/>
    <w:rsid w:val="00C80D7B"/>
    <w:rsid w:val="00C81701"/>
    <w:rsid w:val="00C8181B"/>
    <w:rsid w:val="00C82C5C"/>
    <w:rsid w:val="00C8340D"/>
    <w:rsid w:val="00C841DC"/>
    <w:rsid w:val="00C85253"/>
    <w:rsid w:val="00C853C9"/>
    <w:rsid w:val="00C85AD4"/>
    <w:rsid w:val="00C85CA3"/>
    <w:rsid w:val="00C8622C"/>
    <w:rsid w:val="00C87041"/>
    <w:rsid w:val="00C90623"/>
    <w:rsid w:val="00C90650"/>
    <w:rsid w:val="00C92705"/>
    <w:rsid w:val="00C92F47"/>
    <w:rsid w:val="00C92F9C"/>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37CA"/>
    <w:rsid w:val="00CB3E93"/>
    <w:rsid w:val="00CB412E"/>
    <w:rsid w:val="00CB4F78"/>
    <w:rsid w:val="00CB5234"/>
    <w:rsid w:val="00CB52DF"/>
    <w:rsid w:val="00CB53DD"/>
    <w:rsid w:val="00CB573F"/>
    <w:rsid w:val="00CB58BC"/>
    <w:rsid w:val="00CB5CCF"/>
    <w:rsid w:val="00CB629D"/>
    <w:rsid w:val="00CB63E8"/>
    <w:rsid w:val="00CB6B99"/>
    <w:rsid w:val="00CB6D90"/>
    <w:rsid w:val="00CB6DC6"/>
    <w:rsid w:val="00CB73EF"/>
    <w:rsid w:val="00CC00C9"/>
    <w:rsid w:val="00CC3379"/>
    <w:rsid w:val="00CC36BF"/>
    <w:rsid w:val="00CC386D"/>
    <w:rsid w:val="00CC3FDE"/>
    <w:rsid w:val="00CC57BB"/>
    <w:rsid w:val="00CC641D"/>
    <w:rsid w:val="00CC672A"/>
    <w:rsid w:val="00CC70DA"/>
    <w:rsid w:val="00CD096F"/>
    <w:rsid w:val="00CD149A"/>
    <w:rsid w:val="00CD15F2"/>
    <w:rsid w:val="00CD2D85"/>
    <w:rsid w:val="00CD39C7"/>
    <w:rsid w:val="00CD500A"/>
    <w:rsid w:val="00CD53E2"/>
    <w:rsid w:val="00CD5C78"/>
    <w:rsid w:val="00CD60EB"/>
    <w:rsid w:val="00CD63B8"/>
    <w:rsid w:val="00CD7554"/>
    <w:rsid w:val="00CD783A"/>
    <w:rsid w:val="00CD7DD1"/>
    <w:rsid w:val="00CE0DB5"/>
    <w:rsid w:val="00CE1C8B"/>
    <w:rsid w:val="00CE2199"/>
    <w:rsid w:val="00CE258A"/>
    <w:rsid w:val="00CE380E"/>
    <w:rsid w:val="00CE41E9"/>
    <w:rsid w:val="00CE4623"/>
    <w:rsid w:val="00CE477E"/>
    <w:rsid w:val="00CE49C1"/>
    <w:rsid w:val="00CE4DB2"/>
    <w:rsid w:val="00CE6A58"/>
    <w:rsid w:val="00CE6D79"/>
    <w:rsid w:val="00CE7758"/>
    <w:rsid w:val="00CE7B80"/>
    <w:rsid w:val="00CF029E"/>
    <w:rsid w:val="00CF045F"/>
    <w:rsid w:val="00CF0EF6"/>
    <w:rsid w:val="00CF0F61"/>
    <w:rsid w:val="00CF13A9"/>
    <w:rsid w:val="00CF1C39"/>
    <w:rsid w:val="00CF2C5A"/>
    <w:rsid w:val="00CF2EDC"/>
    <w:rsid w:val="00CF3266"/>
    <w:rsid w:val="00CF333A"/>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12E"/>
    <w:rsid w:val="00D05800"/>
    <w:rsid w:val="00D058F4"/>
    <w:rsid w:val="00D06A1C"/>
    <w:rsid w:val="00D06B20"/>
    <w:rsid w:val="00D07BBC"/>
    <w:rsid w:val="00D10006"/>
    <w:rsid w:val="00D10912"/>
    <w:rsid w:val="00D111F4"/>
    <w:rsid w:val="00D11385"/>
    <w:rsid w:val="00D11767"/>
    <w:rsid w:val="00D1214E"/>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4568"/>
    <w:rsid w:val="00D35368"/>
    <w:rsid w:val="00D35804"/>
    <w:rsid w:val="00D35BBD"/>
    <w:rsid w:val="00D35E83"/>
    <w:rsid w:val="00D363DE"/>
    <w:rsid w:val="00D36509"/>
    <w:rsid w:val="00D3663B"/>
    <w:rsid w:val="00D36C13"/>
    <w:rsid w:val="00D40130"/>
    <w:rsid w:val="00D409E8"/>
    <w:rsid w:val="00D40D00"/>
    <w:rsid w:val="00D41AE9"/>
    <w:rsid w:val="00D41D91"/>
    <w:rsid w:val="00D422EC"/>
    <w:rsid w:val="00D423F0"/>
    <w:rsid w:val="00D42502"/>
    <w:rsid w:val="00D427C5"/>
    <w:rsid w:val="00D42F16"/>
    <w:rsid w:val="00D45B2F"/>
    <w:rsid w:val="00D45E84"/>
    <w:rsid w:val="00D4620C"/>
    <w:rsid w:val="00D46CD5"/>
    <w:rsid w:val="00D470AD"/>
    <w:rsid w:val="00D503E8"/>
    <w:rsid w:val="00D50DFF"/>
    <w:rsid w:val="00D514C5"/>
    <w:rsid w:val="00D5170F"/>
    <w:rsid w:val="00D51BC1"/>
    <w:rsid w:val="00D51CBD"/>
    <w:rsid w:val="00D51E21"/>
    <w:rsid w:val="00D51F3F"/>
    <w:rsid w:val="00D5282D"/>
    <w:rsid w:val="00D5327E"/>
    <w:rsid w:val="00D53786"/>
    <w:rsid w:val="00D537B7"/>
    <w:rsid w:val="00D54732"/>
    <w:rsid w:val="00D54805"/>
    <w:rsid w:val="00D548C4"/>
    <w:rsid w:val="00D551D2"/>
    <w:rsid w:val="00D56AB9"/>
    <w:rsid w:val="00D57D93"/>
    <w:rsid w:val="00D57EE1"/>
    <w:rsid w:val="00D60C10"/>
    <w:rsid w:val="00D637F5"/>
    <w:rsid w:val="00D64198"/>
    <w:rsid w:val="00D65658"/>
    <w:rsid w:val="00D65E49"/>
    <w:rsid w:val="00D6617C"/>
    <w:rsid w:val="00D663B6"/>
    <w:rsid w:val="00D664C9"/>
    <w:rsid w:val="00D735C1"/>
    <w:rsid w:val="00D73944"/>
    <w:rsid w:val="00D73D37"/>
    <w:rsid w:val="00D742C2"/>
    <w:rsid w:val="00D759F8"/>
    <w:rsid w:val="00D776C6"/>
    <w:rsid w:val="00D77908"/>
    <w:rsid w:val="00D8066D"/>
    <w:rsid w:val="00D809D9"/>
    <w:rsid w:val="00D813B7"/>
    <w:rsid w:val="00D81EA8"/>
    <w:rsid w:val="00D82D85"/>
    <w:rsid w:val="00D83338"/>
    <w:rsid w:val="00D839D1"/>
    <w:rsid w:val="00D846DD"/>
    <w:rsid w:val="00D84D96"/>
    <w:rsid w:val="00D860E2"/>
    <w:rsid w:val="00D866A6"/>
    <w:rsid w:val="00D86C44"/>
    <w:rsid w:val="00D87CCE"/>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4960"/>
    <w:rsid w:val="00DA4B99"/>
    <w:rsid w:val="00DA4C0B"/>
    <w:rsid w:val="00DA5604"/>
    <w:rsid w:val="00DA5959"/>
    <w:rsid w:val="00DA6848"/>
    <w:rsid w:val="00DA6DA2"/>
    <w:rsid w:val="00DA7949"/>
    <w:rsid w:val="00DB0455"/>
    <w:rsid w:val="00DB0629"/>
    <w:rsid w:val="00DB0AA3"/>
    <w:rsid w:val="00DB1CE7"/>
    <w:rsid w:val="00DB270A"/>
    <w:rsid w:val="00DB28BC"/>
    <w:rsid w:val="00DB2A5A"/>
    <w:rsid w:val="00DB355F"/>
    <w:rsid w:val="00DB4095"/>
    <w:rsid w:val="00DB454E"/>
    <w:rsid w:val="00DB491D"/>
    <w:rsid w:val="00DB5B8A"/>
    <w:rsid w:val="00DB5E72"/>
    <w:rsid w:val="00DB661A"/>
    <w:rsid w:val="00DB723C"/>
    <w:rsid w:val="00DB783B"/>
    <w:rsid w:val="00DB7EBC"/>
    <w:rsid w:val="00DC04C7"/>
    <w:rsid w:val="00DC06FD"/>
    <w:rsid w:val="00DC129B"/>
    <w:rsid w:val="00DC1678"/>
    <w:rsid w:val="00DC16E9"/>
    <w:rsid w:val="00DC2AE2"/>
    <w:rsid w:val="00DC3C83"/>
    <w:rsid w:val="00DC3F4B"/>
    <w:rsid w:val="00DC4839"/>
    <w:rsid w:val="00DC5384"/>
    <w:rsid w:val="00DC6235"/>
    <w:rsid w:val="00DC65B9"/>
    <w:rsid w:val="00DC7061"/>
    <w:rsid w:val="00DC715F"/>
    <w:rsid w:val="00DC7840"/>
    <w:rsid w:val="00DD0403"/>
    <w:rsid w:val="00DD097B"/>
    <w:rsid w:val="00DD1AE3"/>
    <w:rsid w:val="00DD4B17"/>
    <w:rsid w:val="00DD5E9C"/>
    <w:rsid w:val="00DD6312"/>
    <w:rsid w:val="00DE104A"/>
    <w:rsid w:val="00DE1085"/>
    <w:rsid w:val="00DE1C50"/>
    <w:rsid w:val="00DE1E09"/>
    <w:rsid w:val="00DE22DD"/>
    <w:rsid w:val="00DE2A8A"/>
    <w:rsid w:val="00DE410F"/>
    <w:rsid w:val="00DE4780"/>
    <w:rsid w:val="00DE4D54"/>
    <w:rsid w:val="00DE4F97"/>
    <w:rsid w:val="00DE5033"/>
    <w:rsid w:val="00DE596C"/>
    <w:rsid w:val="00DE5F4D"/>
    <w:rsid w:val="00DE6A4F"/>
    <w:rsid w:val="00DE7179"/>
    <w:rsid w:val="00DE7AFF"/>
    <w:rsid w:val="00DE7BF8"/>
    <w:rsid w:val="00DF0443"/>
    <w:rsid w:val="00DF0494"/>
    <w:rsid w:val="00DF1FAF"/>
    <w:rsid w:val="00DF26C9"/>
    <w:rsid w:val="00DF2827"/>
    <w:rsid w:val="00DF3211"/>
    <w:rsid w:val="00DF32CD"/>
    <w:rsid w:val="00DF4B1E"/>
    <w:rsid w:val="00DF4C56"/>
    <w:rsid w:val="00DF4FE5"/>
    <w:rsid w:val="00DF6013"/>
    <w:rsid w:val="00DF6351"/>
    <w:rsid w:val="00DF69F1"/>
    <w:rsid w:val="00DF6ED5"/>
    <w:rsid w:val="00DF6EFA"/>
    <w:rsid w:val="00DF7271"/>
    <w:rsid w:val="00DF73DE"/>
    <w:rsid w:val="00DF77F2"/>
    <w:rsid w:val="00DF77FE"/>
    <w:rsid w:val="00DF7FA8"/>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1138B"/>
    <w:rsid w:val="00E11D77"/>
    <w:rsid w:val="00E1232E"/>
    <w:rsid w:val="00E123B1"/>
    <w:rsid w:val="00E130EF"/>
    <w:rsid w:val="00E15175"/>
    <w:rsid w:val="00E154D0"/>
    <w:rsid w:val="00E1571D"/>
    <w:rsid w:val="00E15972"/>
    <w:rsid w:val="00E1777C"/>
    <w:rsid w:val="00E17827"/>
    <w:rsid w:val="00E17C86"/>
    <w:rsid w:val="00E20701"/>
    <w:rsid w:val="00E20F0A"/>
    <w:rsid w:val="00E2188B"/>
    <w:rsid w:val="00E21F0A"/>
    <w:rsid w:val="00E2457D"/>
    <w:rsid w:val="00E250DA"/>
    <w:rsid w:val="00E2587E"/>
    <w:rsid w:val="00E25FBC"/>
    <w:rsid w:val="00E2731A"/>
    <w:rsid w:val="00E30012"/>
    <w:rsid w:val="00E30467"/>
    <w:rsid w:val="00E30F7A"/>
    <w:rsid w:val="00E31D36"/>
    <w:rsid w:val="00E32016"/>
    <w:rsid w:val="00E323F8"/>
    <w:rsid w:val="00E32C3D"/>
    <w:rsid w:val="00E33ACE"/>
    <w:rsid w:val="00E34A0B"/>
    <w:rsid w:val="00E3504D"/>
    <w:rsid w:val="00E35715"/>
    <w:rsid w:val="00E36C31"/>
    <w:rsid w:val="00E37818"/>
    <w:rsid w:val="00E37DAB"/>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6F51"/>
    <w:rsid w:val="00E474BC"/>
    <w:rsid w:val="00E474DF"/>
    <w:rsid w:val="00E47645"/>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2F8A"/>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2E"/>
    <w:rsid w:val="00E771EC"/>
    <w:rsid w:val="00E774BC"/>
    <w:rsid w:val="00E77ACE"/>
    <w:rsid w:val="00E800EE"/>
    <w:rsid w:val="00E80E90"/>
    <w:rsid w:val="00E81434"/>
    <w:rsid w:val="00E81983"/>
    <w:rsid w:val="00E81D5A"/>
    <w:rsid w:val="00E82DEC"/>
    <w:rsid w:val="00E82FB9"/>
    <w:rsid w:val="00E8354B"/>
    <w:rsid w:val="00E84431"/>
    <w:rsid w:val="00E84E53"/>
    <w:rsid w:val="00E84F9D"/>
    <w:rsid w:val="00E84FF4"/>
    <w:rsid w:val="00E8583A"/>
    <w:rsid w:val="00E85917"/>
    <w:rsid w:val="00E85E2A"/>
    <w:rsid w:val="00E86892"/>
    <w:rsid w:val="00E878B3"/>
    <w:rsid w:val="00E90109"/>
    <w:rsid w:val="00E90356"/>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67F6"/>
    <w:rsid w:val="00E97364"/>
    <w:rsid w:val="00E97480"/>
    <w:rsid w:val="00EA05FB"/>
    <w:rsid w:val="00EA09CD"/>
    <w:rsid w:val="00EA0F67"/>
    <w:rsid w:val="00EA1595"/>
    <w:rsid w:val="00EA1695"/>
    <w:rsid w:val="00EA1912"/>
    <w:rsid w:val="00EA2051"/>
    <w:rsid w:val="00EA2587"/>
    <w:rsid w:val="00EA2650"/>
    <w:rsid w:val="00EA3446"/>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D19BD"/>
    <w:rsid w:val="00ED1EE9"/>
    <w:rsid w:val="00ED2490"/>
    <w:rsid w:val="00ED2F39"/>
    <w:rsid w:val="00ED3301"/>
    <w:rsid w:val="00ED3487"/>
    <w:rsid w:val="00ED3872"/>
    <w:rsid w:val="00ED4248"/>
    <w:rsid w:val="00ED478B"/>
    <w:rsid w:val="00ED4C51"/>
    <w:rsid w:val="00ED53E7"/>
    <w:rsid w:val="00ED5FF5"/>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3A8"/>
    <w:rsid w:val="00EF66D5"/>
    <w:rsid w:val="00EF729D"/>
    <w:rsid w:val="00EF7C9E"/>
    <w:rsid w:val="00F0167A"/>
    <w:rsid w:val="00F03854"/>
    <w:rsid w:val="00F03A2D"/>
    <w:rsid w:val="00F03C11"/>
    <w:rsid w:val="00F043C4"/>
    <w:rsid w:val="00F04AC4"/>
    <w:rsid w:val="00F051D4"/>
    <w:rsid w:val="00F0723E"/>
    <w:rsid w:val="00F07E28"/>
    <w:rsid w:val="00F103E6"/>
    <w:rsid w:val="00F104A5"/>
    <w:rsid w:val="00F11B6D"/>
    <w:rsid w:val="00F11DBF"/>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E05"/>
    <w:rsid w:val="00F223BA"/>
    <w:rsid w:val="00F22E7F"/>
    <w:rsid w:val="00F2301F"/>
    <w:rsid w:val="00F23253"/>
    <w:rsid w:val="00F25311"/>
    <w:rsid w:val="00F25C7B"/>
    <w:rsid w:val="00F25C7E"/>
    <w:rsid w:val="00F266B1"/>
    <w:rsid w:val="00F267BC"/>
    <w:rsid w:val="00F269BE"/>
    <w:rsid w:val="00F26AFA"/>
    <w:rsid w:val="00F3099F"/>
    <w:rsid w:val="00F30BE0"/>
    <w:rsid w:val="00F328FD"/>
    <w:rsid w:val="00F32CFD"/>
    <w:rsid w:val="00F337F1"/>
    <w:rsid w:val="00F33981"/>
    <w:rsid w:val="00F343B1"/>
    <w:rsid w:val="00F352F9"/>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7411"/>
    <w:rsid w:val="00F5081C"/>
    <w:rsid w:val="00F5089B"/>
    <w:rsid w:val="00F5148D"/>
    <w:rsid w:val="00F519D1"/>
    <w:rsid w:val="00F51B45"/>
    <w:rsid w:val="00F51F7C"/>
    <w:rsid w:val="00F53092"/>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6544"/>
    <w:rsid w:val="00F66D03"/>
    <w:rsid w:val="00F716C0"/>
    <w:rsid w:val="00F71880"/>
    <w:rsid w:val="00F71C9B"/>
    <w:rsid w:val="00F720B3"/>
    <w:rsid w:val="00F72320"/>
    <w:rsid w:val="00F7273B"/>
    <w:rsid w:val="00F729D7"/>
    <w:rsid w:val="00F7314B"/>
    <w:rsid w:val="00F74BF9"/>
    <w:rsid w:val="00F760D8"/>
    <w:rsid w:val="00F76288"/>
    <w:rsid w:val="00F80277"/>
    <w:rsid w:val="00F8031E"/>
    <w:rsid w:val="00F811F4"/>
    <w:rsid w:val="00F81AA6"/>
    <w:rsid w:val="00F82367"/>
    <w:rsid w:val="00F824AB"/>
    <w:rsid w:val="00F82686"/>
    <w:rsid w:val="00F831A6"/>
    <w:rsid w:val="00F835EB"/>
    <w:rsid w:val="00F83D26"/>
    <w:rsid w:val="00F843CD"/>
    <w:rsid w:val="00F8469C"/>
    <w:rsid w:val="00F8609D"/>
    <w:rsid w:val="00F868E4"/>
    <w:rsid w:val="00F86BA7"/>
    <w:rsid w:val="00F871AB"/>
    <w:rsid w:val="00F90B0C"/>
    <w:rsid w:val="00F915E8"/>
    <w:rsid w:val="00F92867"/>
    <w:rsid w:val="00F92FA8"/>
    <w:rsid w:val="00F93DD7"/>
    <w:rsid w:val="00F9449E"/>
    <w:rsid w:val="00F9490D"/>
    <w:rsid w:val="00F94CEC"/>
    <w:rsid w:val="00F94EB3"/>
    <w:rsid w:val="00F950BC"/>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2DC7"/>
    <w:rsid w:val="00FA3B1D"/>
    <w:rsid w:val="00FA4A76"/>
    <w:rsid w:val="00FA4D0C"/>
    <w:rsid w:val="00FA6368"/>
    <w:rsid w:val="00FA6985"/>
    <w:rsid w:val="00FA6EC0"/>
    <w:rsid w:val="00FA7F07"/>
    <w:rsid w:val="00FB0630"/>
    <w:rsid w:val="00FB07A3"/>
    <w:rsid w:val="00FB0A81"/>
    <w:rsid w:val="00FB0BFE"/>
    <w:rsid w:val="00FB0C33"/>
    <w:rsid w:val="00FB2735"/>
    <w:rsid w:val="00FB2EB3"/>
    <w:rsid w:val="00FB3080"/>
    <w:rsid w:val="00FB3208"/>
    <w:rsid w:val="00FB33FC"/>
    <w:rsid w:val="00FB39ED"/>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B33"/>
    <w:rsid w:val="00FC4EA3"/>
    <w:rsid w:val="00FC4F6B"/>
    <w:rsid w:val="00FC4FDE"/>
    <w:rsid w:val="00FC5C38"/>
    <w:rsid w:val="00FC6278"/>
    <w:rsid w:val="00FC6447"/>
    <w:rsid w:val="00FC676D"/>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B0"/>
    <w:rsid w:val="00FD6507"/>
    <w:rsid w:val="00FD7006"/>
    <w:rsid w:val="00FD72F5"/>
    <w:rsid w:val="00FD77F6"/>
    <w:rsid w:val="00FD7EA6"/>
    <w:rsid w:val="00FE0254"/>
    <w:rsid w:val="00FE04F2"/>
    <w:rsid w:val="00FE0766"/>
    <w:rsid w:val="00FE10B3"/>
    <w:rsid w:val="00FE204E"/>
    <w:rsid w:val="00FE25B6"/>
    <w:rsid w:val="00FE37C6"/>
    <w:rsid w:val="00FE3A22"/>
    <w:rsid w:val="00FE3CA1"/>
    <w:rsid w:val="00FE3F8D"/>
    <w:rsid w:val="00FE4120"/>
    <w:rsid w:val="00FE4174"/>
    <w:rsid w:val="00FE5620"/>
    <w:rsid w:val="00FE5A56"/>
    <w:rsid w:val="00FE6B6D"/>
    <w:rsid w:val="00FE78B7"/>
    <w:rsid w:val="00FE7A05"/>
    <w:rsid w:val="00FF1CA2"/>
    <w:rsid w:val="00FF2D08"/>
    <w:rsid w:val="00FF2E0E"/>
    <w:rsid w:val="00FF3472"/>
    <w:rsid w:val="00FF3909"/>
    <w:rsid w:val="00FF4120"/>
    <w:rsid w:val="00FF47A8"/>
    <w:rsid w:val="00FF4BE2"/>
    <w:rsid w:val="00FF551A"/>
    <w:rsid w:val="00FF571A"/>
    <w:rsid w:val="00FF5997"/>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1"/>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1"/>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642564">
      <w:bodyDiv w:val="1"/>
      <w:marLeft w:val="0"/>
      <w:marRight w:val="0"/>
      <w:marTop w:val="0"/>
      <w:marBottom w:val="0"/>
      <w:divBdr>
        <w:top w:val="none" w:sz="0" w:space="0" w:color="auto"/>
        <w:left w:val="none" w:sz="0" w:space="0" w:color="auto"/>
        <w:bottom w:val="none" w:sz="0" w:space="0" w:color="auto"/>
        <w:right w:val="none" w:sz="0" w:space="0" w:color="auto"/>
      </w:divBdr>
      <w:divsChild>
        <w:div w:id="1953046079">
          <w:marLeft w:val="0"/>
          <w:marRight w:val="0"/>
          <w:marTop w:val="0"/>
          <w:marBottom w:val="0"/>
          <w:divBdr>
            <w:top w:val="none" w:sz="0" w:space="0" w:color="auto"/>
            <w:left w:val="none" w:sz="0" w:space="0" w:color="auto"/>
            <w:bottom w:val="none" w:sz="0" w:space="0" w:color="auto"/>
            <w:right w:val="none" w:sz="0" w:space="0" w:color="auto"/>
          </w:divBdr>
          <w:divsChild>
            <w:div w:id="1047995311">
              <w:marLeft w:val="0"/>
              <w:marRight w:val="0"/>
              <w:marTop w:val="75"/>
              <w:marBottom w:val="0"/>
              <w:divBdr>
                <w:top w:val="none" w:sz="0" w:space="0" w:color="auto"/>
                <w:left w:val="none" w:sz="0" w:space="0" w:color="auto"/>
                <w:bottom w:val="none" w:sz="0" w:space="0" w:color="auto"/>
                <w:right w:val="none" w:sz="0" w:space="0" w:color="auto"/>
              </w:divBdr>
            </w:div>
          </w:divsChild>
        </w:div>
        <w:div w:id="271740843">
          <w:marLeft w:val="0"/>
          <w:marRight w:val="0"/>
          <w:marTop w:val="0"/>
          <w:marBottom w:val="0"/>
          <w:divBdr>
            <w:top w:val="none" w:sz="0" w:space="0" w:color="auto"/>
            <w:left w:val="none" w:sz="0" w:space="0" w:color="auto"/>
            <w:bottom w:val="none" w:sz="0" w:space="0" w:color="auto"/>
            <w:right w:val="none" w:sz="0" w:space="0" w:color="auto"/>
          </w:divBdr>
          <w:divsChild>
            <w:div w:id="1751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0758792">
      <w:bodyDiv w:val="1"/>
      <w:marLeft w:val="0"/>
      <w:marRight w:val="0"/>
      <w:marTop w:val="0"/>
      <w:marBottom w:val="0"/>
      <w:divBdr>
        <w:top w:val="none" w:sz="0" w:space="0" w:color="auto"/>
        <w:left w:val="none" w:sz="0" w:space="0" w:color="auto"/>
        <w:bottom w:val="none" w:sz="0" w:space="0" w:color="auto"/>
        <w:right w:val="none" w:sz="0" w:space="0" w:color="auto"/>
      </w:divBdr>
      <w:divsChild>
        <w:div w:id="1216888284">
          <w:marLeft w:val="0"/>
          <w:marRight w:val="0"/>
          <w:marTop w:val="0"/>
          <w:marBottom w:val="0"/>
          <w:divBdr>
            <w:top w:val="none" w:sz="0" w:space="0" w:color="auto"/>
            <w:left w:val="none" w:sz="0" w:space="0" w:color="auto"/>
            <w:bottom w:val="none" w:sz="0" w:space="0" w:color="auto"/>
            <w:right w:val="none" w:sz="0" w:space="0" w:color="auto"/>
          </w:divBdr>
          <w:divsChild>
            <w:div w:id="423569850">
              <w:marLeft w:val="0"/>
              <w:marRight w:val="0"/>
              <w:marTop w:val="75"/>
              <w:marBottom w:val="0"/>
              <w:divBdr>
                <w:top w:val="none" w:sz="0" w:space="0" w:color="auto"/>
                <w:left w:val="none" w:sz="0" w:space="0" w:color="auto"/>
                <w:bottom w:val="none" w:sz="0" w:space="0" w:color="auto"/>
                <w:right w:val="none" w:sz="0" w:space="0" w:color="auto"/>
              </w:divBdr>
            </w:div>
          </w:divsChild>
        </w:div>
        <w:div w:id="1435596159">
          <w:marLeft w:val="0"/>
          <w:marRight w:val="0"/>
          <w:marTop w:val="0"/>
          <w:marBottom w:val="0"/>
          <w:divBdr>
            <w:top w:val="none" w:sz="0" w:space="0" w:color="auto"/>
            <w:left w:val="none" w:sz="0" w:space="0" w:color="auto"/>
            <w:bottom w:val="none" w:sz="0" w:space="0" w:color="auto"/>
            <w:right w:val="none" w:sz="0" w:space="0" w:color="auto"/>
          </w:divBdr>
          <w:divsChild>
            <w:div w:id="9761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78447476">
      <w:bodyDiv w:val="1"/>
      <w:marLeft w:val="0"/>
      <w:marRight w:val="0"/>
      <w:marTop w:val="0"/>
      <w:marBottom w:val="0"/>
      <w:divBdr>
        <w:top w:val="none" w:sz="0" w:space="0" w:color="auto"/>
        <w:left w:val="none" w:sz="0" w:space="0" w:color="auto"/>
        <w:bottom w:val="none" w:sz="0" w:space="0" w:color="auto"/>
        <w:right w:val="none" w:sz="0" w:space="0" w:color="auto"/>
      </w:divBdr>
      <w:divsChild>
        <w:div w:id="738557230">
          <w:marLeft w:val="0"/>
          <w:marRight w:val="0"/>
          <w:marTop w:val="0"/>
          <w:marBottom w:val="0"/>
          <w:divBdr>
            <w:top w:val="none" w:sz="0" w:space="0" w:color="auto"/>
            <w:left w:val="none" w:sz="0" w:space="0" w:color="auto"/>
            <w:bottom w:val="none" w:sz="0" w:space="0" w:color="auto"/>
            <w:right w:val="none" w:sz="0" w:space="0" w:color="auto"/>
          </w:divBdr>
          <w:divsChild>
            <w:div w:id="44986911">
              <w:marLeft w:val="0"/>
              <w:marRight w:val="0"/>
              <w:marTop w:val="75"/>
              <w:marBottom w:val="0"/>
              <w:divBdr>
                <w:top w:val="none" w:sz="0" w:space="0" w:color="auto"/>
                <w:left w:val="none" w:sz="0" w:space="0" w:color="auto"/>
                <w:bottom w:val="none" w:sz="0" w:space="0" w:color="auto"/>
                <w:right w:val="none" w:sz="0" w:space="0" w:color="auto"/>
              </w:divBdr>
            </w:div>
          </w:divsChild>
        </w:div>
        <w:div w:id="1619337967">
          <w:marLeft w:val="0"/>
          <w:marRight w:val="0"/>
          <w:marTop w:val="0"/>
          <w:marBottom w:val="0"/>
          <w:divBdr>
            <w:top w:val="none" w:sz="0" w:space="0" w:color="auto"/>
            <w:left w:val="none" w:sz="0" w:space="0" w:color="auto"/>
            <w:bottom w:val="none" w:sz="0" w:space="0" w:color="auto"/>
            <w:right w:val="none" w:sz="0" w:space="0" w:color="auto"/>
          </w:divBdr>
          <w:divsChild>
            <w:div w:id="72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06052862">
      <w:bodyDiv w:val="1"/>
      <w:marLeft w:val="0"/>
      <w:marRight w:val="0"/>
      <w:marTop w:val="0"/>
      <w:marBottom w:val="0"/>
      <w:divBdr>
        <w:top w:val="none" w:sz="0" w:space="0" w:color="auto"/>
        <w:left w:val="none" w:sz="0" w:space="0" w:color="auto"/>
        <w:bottom w:val="none" w:sz="0" w:space="0" w:color="auto"/>
        <w:right w:val="none" w:sz="0" w:space="0" w:color="auto"/>
      </w:divBdr>
      <w:divsChild>
        <w:div w:id="265771264">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495"/>
              <w:divBdr>
                <w:top w:val="none" w:sz="0" w:space="0" w:color="auto"/>
                <w:left w:val="none" w:sz="0" w:space="0" w:color="auto"/>
                <w:bottom w:val="none" w:sz="0" w:space="0" w:color="auto"/>
                <w:right w:val="none" w:sz="0" w:space="0" w:color="auto"/>
              </w:divBdr>
            </w:div>
            <w:div w:id="1989241457">
              <w:marLeft w:val="0"/>
              <w:marRight w:val="0"/>
              <w:marTop w:val="0"/>
              <w:marBottom w:val="0"/>
              <w:divBdr>
                <w:top w:val="none" w:sz="0" w:space="0" w:color="auto"/>
                <w:left w:val="none" w:sz="0" w:space="0" w:color="auto"/>
                <w:bottom w:val="none" w:sz="0" w:space="0" w:color="auto"/>
                <w:right w:val="none" w:sz="0" w:space="0" w:color="auto"/>
              </w:divBdr>
              <w:divsChild>
                <w:div w:id="836118608">
                  <w:marLeft w:val="0"/>
                  <w:marRight w:val="0"/>
                  <w:marTop w:val="0"/>
                  <w:marBottom w:val="495"/>
                  <w:divBdr>
                    <w:top w:val="none" w:sz="0" w:space="0" w:color="auto"/>
                    <w:left w:val="none" w:sz="0" w:space="0" w:color="auto"/>
                    <w:bottom w:val="none" w:sz="0" w:space="0" w:color="auto"/>
                    <w:right w:val="none" w:sz="0" w:space="0" w:color="auto"/>
                  </w:divBdr>
                </w:div>
                <w:div w:id="710765185">
                  <w:marLeft w:val="0"/>
                  <w:marRight w:val="0"/>
                  <w:marTop w:val="0"/>
                  <w:marBottom w:val="495"/>
                  <w:divBdr>
                    <w:top w:val="none" w:sz="0" w:space="0" w:color="auto"/>
                    <w:left w:val="none" w:sz="0" w:space="0" w:color="auto"/>
                    <w:bottom w:val="none" w:sz="0" w:space="0" w:color="auto"/>
                    <w:right w:val="none" w:sz="0" w:space="0" w:color="auto"/>
                  </w:divBdr>
                </w:div>
                <w:div w:id="1554249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 w:id="1710954696">
          <w:marLeft w:val="0"/>
          <w:marRight w:val="0"/>
          <w:marTop w:val="450"/>
          <w:marBottom w:val="0"/>
          <w:divBdr>
            <w:top w:val="none" w:sz="0" w:space="0" w:color="auto"/>
            <w:left w:val="none" w:sz="0" w:space="0" w:color="auto"/>
            <w:bottom w:val="none" w:sz="0" w:space="0" w:color="auto"/>
            <w:right w:val="none" w:sz="0" w:space="0" w:color="auto"/>
          </w:divBdr>
        </w:div>
      </w:divsChild>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473">
      <w:bodyDiv w:val="1"/>
      <w:marLeft w:val="0"/>
      <w:marRight w:val="0"/>
      <w:marTop w:val="0"/>
      <w:marBottom w:val="0"/>
      <w:divBdr>
        <w:top w:val="none" w:sz="0" w:space="0" w:color="auto"/>
        <w:left w:val="none" w:sz="0" w:space="0" w:color="auto"/>
        <w:bottom w:val="none" w:sz="0" w:space="0" w:color="auto"/>
        <w:right w:val="none" w:sz="0" w:space="0" w:color="auto"/>
      </w:divBdr>
      <w:divsChild>
        <w:div w:id="978848651">
          <w:marLeft w:val="0"/>
          <w:marRight w:val="0"/>
          <w:marTop w:val="0"/>
          <w:marBottom w:val="0"/>
          <w:divBdr>
            <w:top w:val="none" w:sz="0" w:space="0" w:color="auto"/>
            <w:left w:val="none" w:sz="0" w:space="0" w:color="auto"/>
            <w:bottom w:val="none" w:sz="0" w:space="0" w:color="auto"/>
            <w:right w:val="none" w:sz="0" w:space="0" w:color="auto"/>
          </w:divBdr>
          <w:divsChild>
            <w:div w:id="1042171870">
              <w:marLeft w:val="0"/>
              <w:marRight w:val="0"/>
              <w:marTop w:val="75"/>
              <w:marBottom w:val="0"/>
              <w:divBdr>
                <w:top w:val="none" w:sz="0" w:space="0" w:color="auto"/>
                <w:left w:val="none" w:sz="0" w:space="0" w:color="auto"/>
                <w:bottom w:val="none" w:sz="0" w:space="0" w:color="auto"/>
                <w:right w:val="none" w:sz="0" w:space="0" w:color="auto"/>
              </w:divBdr>
            </w:div>
          </w:divsChild>
        </w:div>
        <w:div w:id="2061905281">
          <w:marLeft w:val="0"/>
          <w:marRight w:val="0"/>
          <w:marTop w:val="0"/>
          <w:marBottom w:val="0"/>
          <w:divBdr>
            <w:top w:val="none" w:sz="0" w:space="0" w:color="auto"/>
            <w:left w:val="none" w:sz="0" w:space="0" w:color="auto"/>
            <w:bottom w:val="none" w:sz="0" w:space="0" w:color="auto"/>
            <w:right w:val="none" w:sz="0" w:space="0" w:color="auto"/>
          </w:divBdr>
          <w:divsChild>
            <w:div w:id="1715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2048">
      <w:bodyDiv w:val="1"/>
      <w:marLeft w:val="0"/>
      <w:marRight w:val="0"/>
      <w:marTop w:val="0"/>
      <w:marBottom w:val="0"/>
      <w:divBdr>
        <w:top w:val="none" w:sz="0" w:space="0" w:color="auto"/>
        <w:left w:val="none" w:sz="0" w:space="0" w:color="auto"/>
        <w:bottom w:val="none" w:sz="0" w:space="0" w:color="auto"/>
        <w:right w:val="none" w:sz="0" w:space="0" w:color="auto"/>
      </w:divBdr>
      <w:divsChild>
        <w:div w:id="2069180897">
          <w:marLeft w:val="0"/>
          <w:marRight w:val="0"/>
          <w:marTop w:val="0"/>
          <w:marBottom w:val="0"/>
          <w:divBdr>
            <w:top w:val="none" w:sz="0" w:space="0" w:color="auto"/>
            <w:left w:val="none" w:sz="0" w:space="0" w:color="auto"/>
            <w:bottom w:val="none" w:sz="0" w:space="0" w:color="auto"/>
            <w:right w:val="none" w:sz="0" w:space="0" w:color="auto"/>
          </w:divBdr>
          <w:divsChild>
            <w:div w:id="923883239">
              <w:marLeft w:val="0"/>
              <w:marRight w:val="0"/>
              <w:marTop w:val="75"/>
              <w:marBottom w:val="0"/>
              <w:divBdr>
                <w:top w:val="none" w:sz="0" w:space="0" w:color="auto"/>
                <w:left w:val="none" w:sz="0" w:space="0" w:color="auto"/>
                <w:bottom w:val="none" w:sz="0" w:space="0" w:color="auto"/>
                <w:right w:val="none" w:sz="0" w:space="0" w:color="auto"/>
              </w:divBdr>
            </w:div>
          </w:divsChild>
        </w:div>
        <w:div w:id="853496009">
          <w:marLeft w:val="0"/>
          <w:marRight w:val="0"/>
          <w:marTop w:val="0"/>
          <w:marBottom w:val="0"/>
          <w:divBdr>
            <w:top w:val="none" w:sz="0" w:space="0" w:color="auto"/>
            <w:left w:val="none" w:sz="0" w:space="0" w:color="auto"/>
            <w:bottom w:val="none" w:sz="0" w:space="0" w:color="auto"/>
            <w:right w:val="none" w:sz="0" w:space="0" w:color="auto"/>
          </w:divBdr>
          <w:divsChild>
            <w:div w:id="609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101">
      <w:bodyDiv w:val="1"/>
      <w:marLeft w:val="0"/>
      <w:marRight w:val="0"/>
      <w:marTop w:val="0"/>
      <w:marBottom w:val="0"/>
      <w:divBdr>
        <w:top w:val="none" w:sz="0" w:space="0" w:color="auto"/>
        <w:left w:val="none" w:sz="0" w:space="0" w:color="auto"/>
        <w:bottom w:val="none" w:sz="0" w:space="0" w:color="auto"/>
        <w:right w:val="none" w:sz="0" w:space="0" w:color="auto"/>
      </w:divBdr>
      <w:divsChild>
        <w:div w:id="1818959576">
          <w:marLeft w:val="0"/>
          <w:marRight w:val="0"/>
          <w:marTop w:val="0"/>
          <w:marBottom w:val="0"/>
          <w:divBdr>
            <w:top w:val="none" w:sz="0" w:space="0" w:color="auto"/>
            <w:left w:val="none" w:sz="0" w:space="0" w:color="auto"/>
            <w:bottom w:val="none" w:sz="0" w:space="0" w:color="auto"/>
            <w:right w:val="none" w:sz="0" w:space="0" w:color="auto"/>
          </w:divBdr>
          <w:divsChild>
            <w:div w:id="395666909">
              <w:marLeft w:val="0"/>
              <w:marRight w:val="0"/>
              <w:marTop w:val="75"/>
              <w:marBottom w:val="0"/>
              <w:divBdr>
                <w:top w:val="none" w:sz="0" w:space="0" w:color="auto"/>
                <w:left w:val="none" w:sz="0" w:space="0" w:color="auto"/>
                <w:bottom w:val="none" w:sz="0" w:space="0" w:color="auto"/>
                <w:right w:val="none" w:sz="0" w:space="0" w:color="auto"/>
              </w:divBdr>
            </w:div>
          </w:divsChild>
        </w:div>
        <w:div w:id="567038070">
          <w:marLeft w:val="0"/>
          <w:marRight w:val="0"/>
          <w:marTop w:val="0"/>
          <w:marBottom w:val="0"/>
          <w:divBdr>
            <w:top w:val="none" w:sz="0" w:space="0" w:color="auto"/>
            <w:left w:val="none" w:sz="0" w:space="0" w:color="auto"/>
            <w:bottom w:val="none" w:sz="0" w:space="0" w:color="auto"/>
            <w:right w:val="none" w:sz="0" w:space="0" w:color="auto"/>
          </w:divBdr>
          <w:divsChild>
            <w:div w:id="434249748">
              <w:marLeft w:val="0"/>
              <w:marRight w:val="0"/>
              <w:marTop w:val="0"/>
              <w:marBottom w:val="0"/>
              <w:divBdr>
                <w:top w:val="none" w:sz="0" w:space="0" w:color="auto"/>
                <w:left w:val="none" w:sz="0" w:space="0" w:color="auto"/>
                <w:bottom w:val="none" w:sz="0" w:space="0" w:color="auto"/>
                <w:right w:val="none" w:sz="0" w:space="0" w:color="auto"/>
              </w:divBdr>
              <w:divsChild>
                <w:div w:id="1410419137">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61478285">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883126936">
      <w:bodyDiv w:val="1"/>
      <w:marLeft w:val="0"/>
      <w:marRight w:val="0"/>
      <w:marTop w:val="0"/>
      <w:marBottom w:val="0"/>
      <w:divBdr>
        <w:top w:val="none" w:sz="0" w:space="0" w:color="auto"/>
        <w:left w:val="none" w:sz="0" w:space="0" w:color="auto"/>
        <w:bottom w:val="none" w:sz="0" w:space="0" w:color="auto"/>
        <w:right w:val="none" w:sz="0" w:space="0" w:color="auto"/>
      </w:divBdr>
      <w:divsChild>
        <w:div w:id="2107844845">
          <w:marLeft w:val="0"/>
          <w:marRight w:val="0"/>
          <w:marTop w:val="0"/>
          <w:marBottom w:val="0"/>
          <w:divBdr>
            <w:top w:val="none" w:sz="0" w:space="0" w:color="auto"/>
            <w:left w:val="none" w:sz="0" w:space="0" w:color="auto"/>
            <w:bottom w:val="none" w:sz="0" w:space="0" w:color="auto"/>
            <w:right w:val="none" w:sz="0" w:space="0" w:color="auto"/>
          </w:divBdr>
          <w:divsChild>
            <w:div w:id="1866401742">
              <w:marLeft w:val="0"/>
              <w:marRight w:val="0"/>
              <w:marTop w:val="75"/>
              <w:marBottom w:val="0"/>
              <w:divBdr>
                <w:top w:val="none" w:sz="0" w:space="0" w:color="auto"/>
                <w:left w:val="none" w:sz="0" w:space="0" w:color="auto"/>
                <w:bottom w:val="none" w:sz="0" w:space="0" w:color="auto"/>
                <w:right w:val="none" w:sz="0" w:space="0" w:color="auto"/>
              </w:divBdr>
            </w:div>
          </w:divsChild>
        </w:div>
        <w:div w:id="421754584">
          <w:marLeft w:val="0"/>
          <w:marRight w:val="0"/>
          <w:marTop w:val="0"/>
          <w:marBottom w:val="0"/>
          <w:divBdr>
            <w:top w:val="none" w:sz="0" w:space="0" w:color="auto"/>
            <w:left w:val="none" w:sz="0" w:space="0" w:color="auto"/>
            <w:bottom w:val="none" w:sz="0" w:space="0" w:color="auto"/>
            <w:right w:val="none" w:sz="0" w:space="0" w:color="auto"/>
          </w:divBdr>
          <w:divsChild>
            <w:div w:id="371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44260435">
      <w:bodyDiv w:val="1"/>
      <w:marLeft w:val="0"/>
      <w:marRight w:val="0"/>
      <w:marTop w:val="0"/>
      <w:marBottom w:val="0"/>
      <w:divBdr>
        <w:top w:val="none" w:sz="0" w:space="0" w:color="auto"/>
        <w:left w:val="none" w:sz="0" w:space="0" w:color="auto"/>
        <w:bottom w:val="none" w:sz="0" w:space="0" w:color="auto"/>
        <w:right w:val="none" w:sz="0" w:space="0" w:color="auto"/>
      </w:divBdr>
      <w:divsChild>
        <w:div w:id="335697580">
          <w:marLeft w:val="0"/>
          <w:marRight w:val="0"/>
          <w:marTop w:val="0"/>
          <w:marBottom w:val="0"/>
          <w:divBdr>
            <w:top w:val="none" w:sz="0" w:space="0" w:color="auto"/>
            <w:left w:val="none" w:sz="0" w:space="0" w:color="auto"/>
            <w:bottom w:val="none" w:sz="0" w:space="0" w:color="auto"/>
            <w:right w:val="none" w:sz="0" w:space="0" w:color="auto"/>
          </w:divBdr>
          <w:divsChild>
            <w:div w:id="834538017">
              <w:marLeft w:val="0"/>
              <w:marRight w:val="0"/>
              <w:marTop w:val="75"/>
              <w:marBottom w:val="0"/>
              <w:divBdr>
                <w:top w:val="none" w:sz="0" w:space="0" w:color="auto"/>
                <w:left w:val="none" w:sz="0" w:space="0" w:color="auto"/>
                <w:bottom w:val="none" w:sz="0" w:space="0" w:color="auto"/>
                <w:right w:val="none" w:sz="0" w:space="0" w:color="auto"/>
              </w:divBdr>
            </w:div>
          </w:divsChild>
        </w:div>
        <w:div w:id="689917173">
          <w:marLeft w:val="0"/>
          <w:marRight w:val="0"/>
          <w:marTop w:val="0"/>
          <w:marBottom w:val="0"/>
          <w:divBdr>
            <w:top w:val="none" w:sz="0" w:space="0" w:color="auto"/>
            <w:left w:val="none" w:sz="0" w:space="0" w:color="auto"/>
            <w:bottom w:val="none" w:sz="0" w:space="0" w:color="auto"/>
            <w:right w:val="none" w:sz="0" w:space="0" w:color="auto"/>
          </w:divBdr>
          <w:divsChild>
            <w:div w:id="333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66035556">
      <w:bodyDiv w:val="1"/>
      <w:marLeft w:val="0"/>
      <w:marRight w:val="0"/>
      <w:marTop w:val="0"/>
      <w:marBottom w:val="0"/>
      <w:divBdr>
        <w:top w:val="none" w:sz="0" w:space="0" w:color="auto"/>
        <w:left w:val="none" w:sz="0" w:space="0" w:color="auto"/>
        <w:bottom w:val="none" w:sz="0" w:space="0" w:color="auto"/>
        <w:right w:val="none" w:sz="0" w:space="0" w:color="auto"/>
      </w:divBdr>
      <w:divsChild>
        <w:div w:id="1554003561">
          <w:marLeft w:val="0"/>
          <w:marRight w:val="0"/>
          <w:marTop w:val="0"/>
          <w:marBottom w:val="0"/>
          <w:divBdr>
            <w:top w:val="none" w:sz="0" w:space="0" w:color="auto"/>
            <w:left w:val="none" w:sz="0" w:space="0" w:color="auto"/>
            <w:bottom w:val="none" w:sz="0" w:space="0" w:color="auto"/>
            <w:right w:val="none" w:sz="0" w:space="0" w:color="auto"/>
          </w:divBdr>
          <w:divsChild>
            <w:div w:id="1042025452">
              <w:marLeft w:val="0"/>
              <w:marRight w:val="0"/>
              <w:marTop w:val="75"/>
              <w:marBottom w:val="0"/>
              <w:divBdr>
                <w:top w:val="none" w:sz="0" w:space="0" w:color="auto"/>
                <w:left w:val="none" w:sz="0" w:space="0" w:color="auto"/>
                <w:bottom w:val="none" w:sz="0" w:space="0" w:color="auto"/>
                <w:right w:val="none" w:sz="0" w:space="0" w:color="auto"/>
              </w:divBdr>
            </w:div>
          </w:divsChild>
        </w:div>
        <w:div w:id="11539340">
          <w:marLeft w:val="0"/>
          <w:marRight w:val="0"/>
          <w:marTop w:val="0"/>
          <w:marBottom w:val="0"/>
          <w:divBdr>
            <w:top w:val="none" w:sz="0" w:space="0" w:color="auto"/>
            <w:left w:val="none" w:sz="0" w:space="0" w:color="auto"/>
            <w:bottom w:val="none" w:sz="0" w:space="0" w:color="auto"/>
            <w:right w:val="none" w:sz="0" w:space="0" w:color="auto"/>
          </w:divBdr>
          <w:divsChild>
            <w:div w:id="16850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CD67-651F-4504-A700-BCC54F1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5-03-13T12:25:00Z</cp:lastPrinted>
  <dcterms:created xsi:type="dcterms:W3CDTF">2025-05-22T11:09:00Z</dcterms:created>
  <dcterms:modified xsi:type="dcterms:W3CDTF">2025-05-22T11:09:00Z</dcterms:modified>
</cp:coreProperties>
</file>